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033" w:type="dxa"/>
        <w:tblInd w:w="-1310" w:type="dxa"/>
        <w:tblLayout w:type="fixed"/>
        <w:tblLook w:val="04A0"/>
      </w:tblPr>
      <w:tblGrid>
        <w:gridCol w:w="567"/>
        <w:gridCol w:w="31"/>
        <w:gridCol w:w="4789"/>
        <w:gridCol w:w="2694"/>
        <w:gridCol w:w="2976"/>
        <w:gridCol w:w="2976"/>
      </w:tblGrid>
      <w:tr w:rsidR="002B44D9" w:rsidRPr="00E538C3" w:rsidTr="00667A32">
        <w:trPr>
          <w:gridAfter w:val="1"/>
          <w:wAfter w:w="2976" w:type="dxa"/>
          <w:trHeight w:val="322"/>
        </w:trPr>
        <w:tc>
          <w:tcPr>
            <w:tcW w:w="11057" w:type="dxa"/>
            <w:gridSpan w:val="5"/>
            <w:tcBorders>
              <w:top w:val="nil"/>
              <w:left w:val="nil"/>
              <w:right w:val="nil"/>
            </w:tcBorders>
          </w:tcPr>
          <w:p w:rsidR="002B44D9" w:rsidRDefault="002B44D9" w:rsidP="00980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                                                                                                                                         учащихся МКОУ «Эминхюрская СОШ»                                                                      </w:t>
            </w:r>
            <w:r w:rsidR="004E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в 2018-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.</w:t>
            </w:r>
          </w:p>
          <w:p w:rsidR="002B44D9" w:rsidRDefault="002B44D9" w:rsidP="00E53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4D9" w:rsidRPr="00E538C3" w:rsidTr="00667A32">
        <w:trPr>
          <w:gridAfter w:val="1"/>
          <w:wAfter w:w="2976" w:type="dxa"/>
          <w:trHeight w:val="966"/>
        </w:trPr>
        <w:tc>
          <w:tcPr>
            <w:tcW w:w="567" w:type="dxa"/>
            <w:tcBorders>
              <w:top w:val="single" w:sz="4" w:space="0" w:color="auto"/>
            </w:tcBorders>
          </w:tcPr>
          <w:p w:rsidR="002B44D9" w:rsidRPr="00E538C3" w:rsidRDefault="002B44D9" w:rsidP="00E5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C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75723E" w:rsidRDefault="00802087" w:rsidP="0080208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5941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75723E" w:rsidRDefault="0075723E" w:rsidP="0059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5723E" w:rsidRPr="0075723E" w:rsidRDefault="0075723E" w:rsidP="008B4C5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B44D9" w:rsidRPr="00E538C3" w:rsidRDefault="002B44D9" w:rsidP="00E53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8C3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B44D9" w:rsidRPr="00E538C3" w:rsidRDefault="008B6FFF" w:rsidP="00E53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лс</w:t>
            </w:r>
          </w:p>
        </w:tc>
      </w:tr>
      <w:tr w:rsidR="002B44D9" w:rsidTr="00667A32">
        <w:trPr>
          <w:gridAfter w:val="1"/>
          <w:wAfter w:w="2976" w:type="dxa"/>
          <w:trHeight w:val="802"/>
        </w:trPr>
        <w:tc>
          <w:tcPr>
            <w:tcW w:w="53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4D9" w:rsidRPr="003E4E08" w:rsidRDefault="002B44D9" w:rsidP="003E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4C5D" w:rsidRPr="008B6FFF" w:rsidRDefault="008B6FFF" w:rsidP="008B6FFF">
            <w:pPr>
              <w:ind w:lef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</w:p>
          <w:p w:rsidR="008B6FFF" w:rsidRPr="003E0705" w:rsidRDefault="008B6FFF" w:rsidP="008B6FFF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ханова Рекият  </w:t>
            </w:r>
            <w:r w:rsidRPr="003E0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:rsidR="002B44D9" w:rsidRPr="008B6FFF" w:rsidRDefault="008B6FFF" w:rsidP="008B6FFF">
            <w:pPr>
              <w:ind w:left="7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3E0705">
              <w:rPr>
                <w:rFonts w:ascii="Times New Roman" w:hAnsi="Times New Roman" w:cs="Times New Roman"/>
                <w:b/>
                <w:sz w:val="24"/>
                <w:szCs w:val="24"/>
              </w:rPr>
              <w:t>Каиро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B44D9" w:rsidRPr="003E4E08" w:rsidRDefault="002B44D9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C5D" w:rsidTr="00667A32">
        <w:trPr>
          <w:gridAfter w:val="1"/>
          <w:wAfter w:w="2976" w:type="dxa"/>
          <w:trHeight w:val="163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C5D" w:rsidRPr="003E0705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амирзоев Сулейман Расимович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3E0705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8.10.201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68-996-093 55</w:t>
            </w:r>
          </w:p>
        </w:tc>
      </w:tr>
      <w:tr w:rsidR="008B4C5D" w:rsidTr="00667A32">
        <w:trPr>
          <w:gridAfter w:val="1"/>
          <w:wAfter w:w="2976" w:type="dxa"/>
          <w:trHeight w:val="9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C5D" w:rsidRPr="003E0705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иметов Ислам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3E0705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4.10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2-191-264 55</w:t>
            </w:r>
          </w:p>
        </w:tc>
      </w:tr>
      <w:tr w:rsidR="008B4C5D" w:rsidTr="00667A32">
        <w:trPr>
          <w:gridAfter w:val="1"/>
          <w:wAfter w:w="2976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C5D" w:rsidRPr="003E0705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медов Джабраил Мара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3E0705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23.12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B4C5D" w:rsidP="00836FC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5D" w:rsidTr="00667A32">
        <w:trPr>
          <w:gridAfter w:val="1"/>
          <w:wAfter w:w="2976" w:type="dxa"/>
          <w:trHeight w:val="23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C5D" w:rsidRPr="003E0705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медов Рагим Маи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3E0705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01.03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0-764-989 03</w:t>
            </w:r>
          </w:p>
        </w:tc>
      </w:tr>
      <w:tr w:rsidR="008B4C5D" w:rsidTr="00667A32">
        <w:trPr>
          <w:gridAfter w:val="1"/>
          <w:wAfter w:w="2976" w:type="dxa"/>
          <w:trHeight w:val="217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C5D" w:rsidRPr="003E0705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хмедов Рахман  Маи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3E0705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01.03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0-764-990 97</w:t>
            </w:r>
          </w:p>
        </w:tc>
      </w:tr>
      <w:tr w:rsidR="008B4C5D" w:rsidTr="00667A32">
        <w:trPr>
          <w:gridAfter w:val="1"/>
          <w:wAfter w:w="2976" w:type="dxa"/>
          <w:trHeight w:val="326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C5D" w:rsidRPr="003E0705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3E0705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дирханов Ислам О</w:t>
            </w:r>
            <w:r w:rsidR="008B4C5D"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3E0705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27.04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2-191-264 55</w:t>
            </w:r>
          </w:p>
        </w:tc>
      </w:tr>
      <w:tr w:rsidR="008B4C5D" w:rsidTr="00667A32">
        <w:trPr>
          <w:gridAfter w:val="1"/>
          <w:wAfter w:w="2976" w:type="dxa"/>
          <w:trHeight w:val="244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C5D" w:rsidRPr="003E0705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мидова Зина Ваг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3E0705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0.02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0-688-194 97</w:t>
            </w:r>
          </w:p>
        </w:tc>
      </w:tr>
      <w:tr w:rsidR="008B4C5D" w:rsidTr="00667A32">
        <w:trPr>
          <w:gridAfter w:val="1"/>
          <w:wAfter w:w="2976" w:type="dxa"/>
          <w:trHeight w:val="312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C5D" w:rsidRPr="003E0705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игеров Мухаммад Низам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3E0705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30.09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69-113-634 70</w:t>
            </w:r>
          </w:p>
        </w:tc>
      </w:tr>
      <w:tr w:rsidR="008B4C5D" w:rsidTr="00667A32">
        <w:trPr>
          <w:gridAfter w:val="1"/>
          <w:wAfter w:w="2976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C5D" w:rsidRPr="003E0705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B4C5D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нгиева Зейнаб Багау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3E0705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24.10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4C5D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69-180-621 88</w:t>
            </w:r>
          </w:p>
        </w:tc>
      </w:tr>
      <w:tr w:rsidR="00836FC7" w:rsidTr="00667A32">
        <w:trPr>
          <w:gridAfter w:val="1"/>
          <w:wAfter w:w="2976" w:type="dxa"/>
          <w:trHeight w:val="248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36FC7" w:rsidRPr="003E0705" w:rsidRDefault="00836FC7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FF6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диров Тимур Ренат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FF67E1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20.08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5F306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3-894-945 33</w:t>
            </w:r>
          </w:p>
        </w:tc>
      </w:tr>
      <w:tr w:rsidR="00836FC7" w:rsidTr="00667A32">
        <w:trPr>
          <w:gridAfter w:val="1"/>
          <w:wAfter w:w="2976" w:type="dxa"/>
          <w:trHeight w:val="339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36FC7" w:rsidRPr="003E0705" w:rsidRDefault="00836FC7" w:rsidP="00FF6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FF67E1">
            <w:pPr>
              <w:ind w:left="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едов Играм Мисли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FF67E1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21.12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5F306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3-249-655 86</w:t>
            </w:r>
          </w:p>
        </w:tc>
      </w:tr>
      <w:tr w:rsidR="00836FC7" w:rsidTr="00667A32">
        <w:trPr>
          <w:gridAfter w:val="1"/>
          <w:wAfter w:w="2976" w:type="dxa"/>
          <w:trHeight w:val="311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36FC7" w:rsidRPr="003E0705" w:rsidRDefault="00836FC7" w:rsidP="00FF6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гомедрасулова Шапери </w:t>
            </w:r>
            <w:r w:rsidR="00EE6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дуар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27.07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5F306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88-082-307 92</w:t>
            </w:r>
          </w:p>
        </w:tc>
      </w:tr>
      <w:tr w:rsidR="00836FC7" w:rsidTr="00667A32">
        <w:trPr>
          <w:gridAfter w:val="1"/>
          <w:wAfter w:w="2976" w:type="dxa"/>
          <w:trHeight w:val="231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36FC7" w:rsidRPr="003E0705" w:rsidRDefault="00836FC7" w:rsidP="00FF6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Мисрихановна Магият Исмаи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2.08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5F306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8-250-356 82</w:t>
            </w:r>
          </w:p>
        </w:tc>
      </w:tr>
      <w:tr w:rsidR="00836FC7" w:rsidTr="00667A32">
        <w:trPr>
          <w:gridAfter w:val="1"/>
          <w:wAfter w:w="2976" w:type="dxa"/>
          <w:trHeight w:val="231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36FC7" w:rsidRPr="003E0705" w:rsidRDefault="00836FC7" w:rsidP="00FF6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имова Зейнаб Эльда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04.10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5F306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69-540-804 97</w:t>
            </w:r>
          </w:p>
        </w:tc>
      </w:tr>
      <w:tr w:rsidR="00836FC7" w:rsidTr="00667A32">
        <w:trPr>
          <w:gridAfter w:val="1"/>
          <w:wAfter w:w="2976" w:type="dxa"/>
          <w:trHeight w:val="258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36FC7" w:rsidRPr="003E0705" w:rsidRDefault="00836FC7" w:rsidP="00FF6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диров Икрам Мал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.06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5F306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67-054-938 87</w:t>
            </w:r>
          </w:p>
        </w:tc>
      </w:tr>
      <w:tr w:rsidR="00836FC7" w:rsidTr="00667A32">
        <w:trPr>
          <w:gridAfter w:val="1"/>
          <w:wAfter w:w="2976" w:type="dxa"/>
          <w:trHeight w:val="312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36FC7" w:rsidRPr="003E0705" w:rsidRDefault="00836FC7" w:rsidP="00FF6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збеков Эфенди Жаб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23.05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6FC7" w:rsidRPr="005A3FB3" w:rsidRDefault="005F306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2-498-821 07</w:t>
            </w:r>
          </w:p>
        </w:tc>
      </w:tr>
      <w:tr w:rsidR="00836FC7" w:rsidTr="00667A32">
        <w:trPr>
          <w:gridAfter w:val="1"/>
          <w:wAfter w:w="2976" w:type="dxa"/>
          <w:trHeight w:val="32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36FC7" w:rsidRPr="003E0705" w:rsidRDefault="00836FC7" w:rsidP="00FF6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5E42" w:rsidRPr="005A3FB3" w:rsidRDefault="00836FC7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едуллаева Варвара Вале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6FC7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22.12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36FC7" w:rsidRPr="005A3FB3" w:rsidRDefault="005F306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90-825-855 97</w:t>
            </w:r>
          </w:p>
        </w:tc>
      </w:tr>
      <w:tr w:rsidR="00836FC7" w:rsidTr="00667A32">
        <w:trPr>
          <w:gridAfter w:val="1"/>
          <w:wAfter w:w="2976" w:type="dxa"/>
          <w:trHeight w:val="978"/>
        </w:trPr>
        <w:tc>
          <w:tcPr>
            <w:tcW w:w="53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6FC7" w:rsidRPr="005A3FB3" w:rsidRDefault="00836FC7" w:rsidP="008B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6FC7" w:rsidRPr="005A3FB3" w:rsidRDefault="00836FC7" w:rsidP="00836FC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 «Б»</w:t>
            </w:r>
          </w:p>
          <w:p w:rsidR="00836FC7" w:rsidRPr="005A3FB3" w:rsidRDefault="00836FC7" w:rsidP="008B6FFF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зоева Джейран</w:t>
            </w: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халум</w:t>
            </w:r>
            <w:r w:rsidRPr="005A3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лано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36FC7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FC7" w:rsidTr="00667A32">
        <w:trPr>
          <w:gridAfter w:val="1"/>
          <w:wAfter w:w="2976" w:type="dxa"/>
          <w:trHeight w:val="236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36FC7" w:rsidRPr="00CB40B0" w:rsidRDefault="005F306C" w:rsidP="008B4C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820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836FC7" w:rsidRPr="005A3FB3" w:rsidRDefault="00CB40B0" w:rsidP="008B6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ланова Фарида Эминовна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36FC7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836FC7" w:rsidRPr="005A3FB3" w:rsidRDefault="00836FC7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FEC" w:rsidTr="00667A32">
        <w:trPr>
          <w:gridAfter w:val="1"/>
          <w:wAfter w:w="2976" w:type="dxa"/>
          <w:trHeight w:val="394"/>
        </w:trPr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B6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джиев Исмаил Эдуардови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2.11.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68-330-279 74</w:t>
            </w:r>
          </w:p>
        </w:tc>
      </w:tr>
      <w:tr w:rsidR="00817FEC" w:rsidTr="00667A32">
        <w:trPr>
          <w:gridAfter w:val="1"/>
          <w:wAfter w:w="2976" w:type="dxa"/>
          <w:trHeight w:val="252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F6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алиев Аслан Павлин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F6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0.11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FEC" w:rsidTr="00667A32">
        <w:trPr>
          <w:gridAfter w:val="1"/>
          <w:wAfter w:w="297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B6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рзоева Фатима Вадим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20.07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3-128-014 39</w:t>
            </w:r>
          </w:p>
        </w:tc>
      </w:tr>
      <w:tr w:rsidR="00817FEC" w:rsidTr="00667A32">
        <w:trPr>
          <w:gridAfter w:val="1"/>
          <w:wAfter w:w="2976" w:type="dxa"/>
          <w:trHeight w:val="204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B6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алиев Ислам Вита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07.10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69-371-077 97</w:t>
            </w:r>
          </w:p>
        </w:tc>
      </w:tr>
      <w:tr w:rsidR="00817FEC" w:rsidTr="00667A32">
        <w:trPr>
          <w:gridAfter w:val="1"/>
          <w:wAfter w:w="2976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B6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омедов Умар  Иста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07.03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1-629-193 77</w:t>
            </w:r>
          </w:p>
        </w:tc>
      </w:tr>
      <w:tr w:rsidR="00817FEC" w:rsidTr="00667A32">
        <w:trPr>
          <w:gridAfter w:val="1"/>
          <w:wAfter w:w="2976" w:type="dxa"/>
          <w:trHeight w:val="258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B6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радагаев Алимурад Руста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23.08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68-431-637 86</w:t>
            </w:r>
          </w:p>
        </w:tc>
      </w:tr>
      <w:tr w:rsidR="00817FEC" w:rsidTr="00667A32">
        <w:trPr>
          <w:gridAfter w:val="1"/>
          <w:wAfter w:w="2976" w:type="dxa"/>
          <w:trHeight w:val="172"/>
        </w:trPr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817FEC" w:rsidRPr="005A3FB3" w:rsidRDefault="00817FEC" w:rsidP="00FF6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омедов Шамил Рафи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17FEC" w:rsidRPr="005A3FB3" w:rsidRDefault="00817FEC" w:rsidP="00FF67E1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27.08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3-539-594 02</w:t>
            </w:r>
          </w:p>
        </w:tc>
      </w:tr>
      <w:tr w:rsidR="00817FEC" w:rsidTr="00667A32">
        <w:trPr>
          <w:gridAfter w:val="1"/>
          <w:wAfter w:w="2976" w:type="dxa"/>
          <w:trHeight w:val="326"/>
        </w:trPr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B6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зялиева  Мадина Калбиханов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04.03.20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0-823-036 46</w:t>
            </w:r>
          </w:p>
        </w:tc>
      </w:tr>
      <w:tr w:rsidR="00817FEC" w:rsidTr="00667A32">
        <w:trPr>
          <w:gridAfter w:val="1"/>
          <w:wAfter w:w="2976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B6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малданова Сайида Радик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2.20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0-718-628 73</w:t>
            </w:r>
          </w:p>
        </w:tc>
      </w:tr>
      <w:tr w:rsidR="00817FEC" w:rsidTr="00667A32">
        <w:trPr>
          <w:gridAfter w:val="1"/>
          <w:wAfter w:w="2976" w:type="dxa"/>
          <w:trHeight w:val="244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F6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мазанова Алина Над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05.12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69-624-737 14</w:t>
            </w:r>
          </w:p>
        </w:tc>
      </w:tr>
      <w:tr w:rsidR="00817FEC" w:rsidTr="00667A32">
        <w:trPr>
          <w:gridAfter w:val="1"/>
          <w:wAfter w:w="2976" w:type="dxa"/>
          <w:trHeight w:val="59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F6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жабова Саибат Рахмалиев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9.04.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5-435-410 72</w:t>
            </w:r>
          </w:p>
        </w:tc>
      </w:tr>
      <w:tr w:rsidR="00817FEC" w:rsidTr="00667A32">
        <w:trPr>
          <w:gridAfter w:val="1"/>
          <w:wAfter w:w="2976" w:type="dxa"/>
          <w:trHeight w:val="19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B6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манов Аслан Ридл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03.01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69-858-014 29</w:t>
            </w:r>
          </w:p>
        </w:tc>
      </w:tr>
      <w:tr w:rsidR="00817FEC" w:rsidTr="00667A32">
        <w:trPr>
          <w:gridAfter w:val="1"/>
          <w:wAfter w:w="2976" w:type="dxa"/>
          <w:trHeight w:val="177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B6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фербекова Милана Мурад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4.06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2-391-592 80</w:t>
            </w:r>
          </w:p>
        </w:tc>
      </w:tr>
      <w:tr w:rsidR="00817FEC" w:rsidTr="00667A32">
        <w:trPr>
          <w:gridAfter w:val="1"/>
          <w:wAfter w:w="2976" w:type="dxa"/>
          <w:trHeight w:val="217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CB40B0" w:rsidRDefault="00817FEC" w:rsidP="00817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B6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гирова Саида Раг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2-109-697 63</w:t>
            </w:r>
          </w:p>
        </w:tc>
      </w:tr>
      <w:tr w:rsidR="00817FEC" w:rsidTr="00667A32">
        <w:trPr>
          <w:gridAfter w:val="1"/>
          <w:wAfter w:w="2976" w:type="dxa"/>
          <w:trHeight w:val="412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A82956" w:rsidRDefault="00817FEC" w:rsidP="00817FE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82956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773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рметова Милена Вит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B6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25.04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2-667-932 06</w:t>
            </w:r>
          </w:p>
        </w:tc>
      </w:tr>
      <w:tr w:rsidR="00817FEC" w:rsidTr="00667A32">
        <w:trPr>
          <w:gridAfter w:val="1"/>
          <w:wAfter w:w="2976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Pr="00A82956" w:rsidRDefault="00817FEC" w:rsidP="00817FE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A82956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8B6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лейманов Аймурад Эльга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5A3FB3" w:rsidP="008B6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817FEC" w:rsidRPr="005A3FB3">
              <w:rPr>
                <w:rFonts w:ascii="Times New Roman" w:eastAsia="Calibri" w:hAnsi="Times New Roman" w:cs="Times New Roman"/>
                <w:sz w:val="24"/>
                <w:szCs w:val="24"/>
              </w:rPr>
              <w:t>04.04.2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5A3FB3" w:rsidRDefault="00817FEC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B3">
              <w:rPr>
                <w:rFonts w:ascii="Times New Roman" w:hAnsi="Times New Roman" w:cs="Times New Roman"/>
                <w:b/>
                <w:sz w:val="24"/>
                <w:szCs w:val="24"/>
              </w:rPr>
              <w:t>171-652-279 69</w:t>
            </w:r>
          </w:p>
        </w:tc>
      </w:tr>
      <w:tr w:rsidR="00817FEC" w:rsidTr="00667A32">
        <w:trPr>
          <w:gridAfter w:val="1"/>
          <w:wAfter w:w="2976" w:type="dxa"/>
          <w:trHeight w:val="648"/>
        </w:trPr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FEC" w:rsidRDefault="00817FEC" w:rsidP="00817F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DB5B43" w:rsidRDefault="00817FEC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FEC" w:rsidRPr="00DB5B43" w:rsidRDefault="00817FEC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FEC" w:rsidRPr="00DB5B43" w:rsidRDefault="00817FEC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17FEC" w:rsidRPr="00DB5B43" w:rsidRDefault="00817FEC" w:rsidP="0087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«А»Османова Фейруза Велибековна</w:t>
            </w:r>
          </w:p>
          <w:p w:rsidR="00817FEC" w:rsidRPr="00DB5B43" w:rsidRDefault="00817FEC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24" w:space="0" w:color="auto"/>
            </w:tcBorders>
          </w:tcPr>
          <w:p w:rsidR="00817FEC" w:rsidRDefault="00817FEC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  <w:trHeight w:val="258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26D73" w:rsidRPr="00A82956" w:rsidRDefault="00A82956" w:rsidP="00817FE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а Наида Яму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26D73" w:rsidRPr="00DB5B43" w:rsidRDefault="00B26D73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22.10.20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67-054-948 89</w:t>
            </w:r>
          </w:p>
        </w:tc>
      </w:tr>
      <w:tr w:rsidR="00B26D73" w:rsidTr="00667A32">
        <w:trPr>
          <w:gridAfter w:val="1"/>
          <w:wAfter w:w="2976" w:type="dxa"/>
          <w:trHeight w:val="198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26D73" w:rsidRPr="00A82956" w:rsidRDefault="00A82956" w:rsidP="0087736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Асретов Магомедрасул Исаму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26D73" w:rsidRPr="00DB5B43" w:rsidRDefault="00B26D73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02.11.20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66-566-213 93</w:t>
            </w:r>
          </w:p>
        </w:tc>
      </w:tr>
      <w:tr w:rsidR="00B26D73" w:rsidTr="00667A32">
        <w:trPr>
          <w:gridAfter w:val="1"/>
          <w:wAfter w:w="2976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B26D73" w:rsidRPr="00A82956" w:rsidRDefault="00A82956" w:rsidP="0087736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Гадисов Адам Арту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26D73" w:rsidRPr="00DB5B43" w:rsidRDefault="00B26D73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23.07.2010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61-808-085 64</w:t>
            </w: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A82956" w:rsidP="00A8295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</w:t>
            </w:r>
          </w:p>
        </w:tc>
        <w:tc>
          <w:tcPr>
            <w:tcW w:w="4820" w:type="dxa"/>
            <w:gridSpan w:val="2"/>
            <w:tcBorders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Джигерова Айнура Ренатовна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</w:tcPr>
          <w:p w:rsidR="00B26D73" w:rsidRPr="00DB5B43" w:rsidRDefault="00B26D73" w:rsidP="0056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30.05.2011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67-054-900 73</w:t>
            </w: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A82956" w:rsidP="00A8295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  <w:tc>
          <w:tcPr>
            <w:tcW w:w="4820" w:type="dxa"/>
            <w:gridSpan w:val="2"/>
            <w:tcBorders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Касумова Эмилия Маллаевна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</w:tcPr>
          <w:p w:rsidR="00B26D73" w:rsidRPr="00DB5B43" w:rsidRDefault="00B26D73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27.04.2011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67-453-512 85</w:t>
            </w: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A82956" w:rsidP="00A8295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</w:tc>
        <w:tc>
          <w:tcPr>
            <w:tcW w:w="4820" w:type="dxa"/>
            <w:gridSpan w:val="2"/>
            <w:tcBorders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Келбялиева Камила Гусеновна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</w:tcPr>
          <w:p w:rsidR="00B26D73" w:rsidRPr="00DB5B43" w:rsidRDefault="00B26D73" w:rsidP="0056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30.08.2011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68-330-259 70</w:t>
            </w: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A82956" w:rsidP="00A8295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</w:tc>
        <w:tc>
          <w:tcPr>
            <w:tcW w:w="4820" w:type="dxa"/>
            <w:gridSpan w:val="2"/>
            <w:tcBorders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Керимова Хадижа Нурмагомедовна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</w:tcPr>
          <w:p w:rsidR="00B26D73" w:rsidRPr="00DB5B43" w:rsidRDefault="00B26D73" w:rsidP="0056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20.12.2007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49-414-886 94</w:t>
            </w: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A82956" w:rsidP="00A8295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2</w:t>
            </w:r>
          </w:p>
        </w:tc>
        <w:tc>
          <w:tcPr>
            <w:tcW w:w="4820" w:type="dxa"/>
            <w:gridSpan w:val="2"/>
            <w:tcBorders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Мирзалиев Керим Калбиханович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</w:tcPr>
          <w:p w:rsidR="00B26D73" w:rsidRPr="00DB5B43" w:rsidRDefault="00B26D73" w:rsidP="0056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08.08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70-823-035 45</w:t>
            </w: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903E34" w:rsidP="00903E34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82956">
              <w:rPr>
                <w:lang w:val="en-US"/>
              </w:rPr>
              <w:t>3</w:t>
            </w:r>
          </w:p>
        </w:tc>
        <w:tc>
          <w:tcPr>
            <w:tcW w:w="4820" w:type="dxa"/>
            <w:gridSpan w:val="2"/>
            <w:tcBorders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Мирзоев Акбар Назирович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</w:tcPr>
          <w:p w:rsidR="00B26D73" w:rsidRPr="00DB5B43" w:rsidRDefault="00B26D73" w:rsidP="00D7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17.10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62-927-887 08</w:t>
            </w: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A82956" w:rsidP="00A82956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4820" w:type="dxa"/>
            <w:gridSpan w:val="2"/>
            <w:tcBorders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Хавердиев Имам Мавердиевич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</w:tcPr>
          <w:p w:rsidR="00B26D73" w:rsidRPr="00DB5B43" w:rsidRDefault="00B26D73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29.04.2011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66-811-297 86</w:t>
            </w: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A82956" w:rsidP="00A8295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4820" w:type="dxa"/>
            <w:gridSpan w:val="2"/>
            <w:tcBorders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Мирзялиев Мадрид Маилевич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</w:tcPr>
          <w:p w:rsidR="00B26D73" w:rsidRPr="00DB5B43" w:rsidRDefault="00B26D73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15.07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75-964-873 39</w:t>
            </w: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A82956" w:rsidP="00A8295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</w:t>
            </w:r>
          </w:p>
        </w:tc>
        <w:tc>
          <w:tcPr>
            <w:tcW w:w="4820" w:type="dxa"/>
            <w:gridSpan w:val="2"/>
            <w:tcBorders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Алим Элькарович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</w:tcPr>
          <w:p w:rsidR="00B26D73" w:rsidRPr="00DB5B43" w:rsidRDefault="00EE649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Pr="004326E8" w:rsidRDefault="00EE6492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-038-832 42</w:t>
            </w:r>
          </w:p>
        </w:tc>
      </w:tr>
      <w:tr w:rsidR="00B26D73" w:rsidTr="00667A32">
        <w:trPr>
          <w:gridAfter w:val="1"/>
          <w:wAfter w:w="2976" w:type="dxa"/>
          <w:trHeight w:val="204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</w:tcBorders>
          </w:tcPr>
          <w:p w:rsidR="00B26D73" w:rsidRPr="00A82956" w:rsidRDefault="00A82956" w:rsidP="00A8295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Назаралиева Сувар Тельмановна</w:t>
            </w:r>
          </w:p>
        </w:tc>
        <w:tc>
          <w:tcPr>
            <w:tcW w:w="269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26D73" w:rsidRPr="00DB5B43" w:rsidRDefault="00B26D73" w:rsidP="00FF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08.03.2011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64-195-569 91</w:t>
            </w:r>
          </w:p>
        </w:tc>
      </w:tr>
      <w:tr w:rsidR="00B26D73" w:rsidTr="00667A32">
        <w:trPr>
          <w:gridAfter w:val="1"/>
          <w:wAfter w:w="2976" w:type="dxa"/>
          <w:trHeight w:val="353"/>
        </w:trPr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B26D73" w:rsidRPr="00A82956" w:rsidRDefault="00A82956" w:rsidP="00A8295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Назаралиева Женета Тель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26D73" w:rsidRPr="00DB5B43" w:rsidRDefault="00B26D73" w:rsidP="00FF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08.03.2011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E8">
              <w:rPr>
                <w:rFonts w:ascii="Times New Roman" w:hAnsi="Times New Roman" w:cs="Times New Roman"/>
                <w:b/>
              </w:rPr>
              <w:t>134-195-568 90</w:t>
            </w:r>
          </w:p>
        </w:tc>
      </w:tr>
      <w:tr w:rsidR="00B26D73" w:rsidTr="00667A32">
        <w:trPr>
          <w:gridAfter w:val="1"/>
          <w:wAfter w:w="2976" w:type="dxa"/>
          <w:trHeight w:val="266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26D73" w:rsidRPr="00A82956" w:rsidRDefault="00A82956" w:rsidP="00A8295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9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B26D73" w:rsidRPr="00DB5B43" w:rsidRDefault="00B26D73" w:rsidP="00FF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Эмирбеков Максуд Вадимович</w:t>
            </w:r>
          </w:p>
        </w:tc>
        <w:tc>
          <w:tcPr>
            <w:tcW w:w="269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26D73" w:rsidRPr="00C22F76" w:rsidRDefault="00C22F76" w:rsidP="00FF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0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24" w:space="0" w:color="auto"/>
            </w:tcBorders>
          </w:tcPr>
          <w:p w:rsidR="00B26D73" w:rsidRPr="004326E8" w:rsidRDefault="00B26D73" w:rsidP="00667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6D73" w:rsidTr="00667A32">
        <w:trPr>
          <w:gridAfter w:val="1"/>
          <w:wAfter w:w="2976" w:type="dxa"/>
          <w:trHeight w:val="203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26D73" w:rsidRPr="00A82956" w:rsidRDefault="00A82956" w:rsidP="00A82956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6D73" w:rsidRPr="00DB5B43" w:rsidRDefault="00B26D73" w:rsidP="00AA0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26D73" w:rsidRPr="00DB5B43" w:rsidRDefault="00B26D73" w:rsidP="00FF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26D73" w:rsidRPr="003E0705" w:rsidRDefault="00B26D73" w:rsidP="003E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26D73" w:rsidRPr="00DB5B43" w:rsidRDefault="00B26D73" w:rsidP="00AA0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26D73" w:rsidRPr="00DB5B43" w:rsidRDefault="00B26D73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26D73" w:rsidRPr="00DB5B43" w:rsidRDefault="00B26D73" w:rsidP="0087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B26D73" w:rsidRPr="00DB5B43" w:rsidRDefault="00B26D73" w:rsidP="00F65DD4">
            <w:pPr>
              <w:ind w:left="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2 «Б» Гаджиева Инара Пирмагомедо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B26D73" w:rsidRPr="003E4E08" w:rsidRDefault="00B26D73" w:rsidP="00F65DD4">
            <w:pPr>
              <w:ind w:left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73" w:rsidTr="00667A32">
        <w:trPr>
          <w:gridAfter w:val="1"/>
          <w:wAfter w:w="2976" w:type="dxa"/>
          <w:trHeight w:val="231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B26D73" w:rsidRPr="00DB5B43" w:rsidRDefault="00B2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бекова Милана </w:t>
            </w:r>
            <w:r w:rsidR="00C22F76">
              <w:rPr>
                <w:rFonts w:ascii="Times New Roman" w:hAnsi="Times New Roman" w:cs="Times New Roman"/>
                <w:b/>
                <w:sz w:val="24"/>
                <w:szCs w:val="24"/>
              </w:rPr>
              <w:t>Мурадиков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B26D73" w:rsidRPr="00DB5B43" w:rsidRDefault="00C22F76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2010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  <w:trHeight w:val="285"/>
        </w:trPr>
        <w:tc>
          <w:tcPr>
            <w:tcW w:w="567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B26D73" w:rsidRPr="00DB5B43" w:rsidRDefault="00B26D73" w:rsidP="00D72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иметов Муслим </w:t>
            </w:r>
            <w:r w:rsidR="00C923B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B26D73" w:rsidRPr="00DB5B43" w:rsidRDefault="00C923B7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  <w:trHeight w:val="299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B26D73" w:rsidRPr="00DB5B43" w:rsidRDefault="00B26D73" w:rsidP="00B8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 Фаина Сийидме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B26D73" w:rsidRPr="00DB5B43" w:rsidRDefault="00B26D73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14.11.2010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  <w:r w:rsidRPr="004326E8">
              <w:rPr>
                <w:rFonts w:ascii="Times New Roman" w:hAnsi="Times New Roman" w:cs="Times New Roman"/>
                <w:b/>
              </w:rPr>
              <w:t>162-993-859 23</w:t>
            </w: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B26D73" w:rsidRPr="00A82956" w:rsidRDefault="00B26D73" w:rsidP="00A82956">
            <w:pPr>
              <w:pStyle w:val="1"/>
              <w:outlineLvl w:val="0"/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B26D73" w:rsidRPr="00DB5B43" w:rsidRDefault="00B26D73" w:rsidP="008B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Аллахкулиев Рамазан Эдгарович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B26D73" w:rsidRPr="00DB5B43" w:rsidRDefault="00B26D73" w:rsidP="008B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26.08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  <w:trHeight w:val="19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26D73" w:rsidRPr="00DB5B43" w:rsidRDefault="00B26D73" w:rsidP="008B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 Мурад Фейрудинович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B26D73" w:rsidRPr="00DB5B43" w:rsidRDefault="00B26D73" w:rsidP="008B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01.06.2011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  <w:trHeight w:val="249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B26D73" w:rsidRPr="00DB5B43" w:rsidRDefault="00B26D73" w:rsidP="008B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Бабаева Амира Феру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B26D73" w:rsidRPr="00DB5B43" w:rsidRDefault="00B26D73" w:rsidP="008B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15.06.2011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B26D73" w:rsidRPr="00DB5B43" w:rsidRDefault="00B26D73" w:rsidP="008B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а Инесса Закимовн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B26D73" w:rsidRPr="00DB5B43" w:rsidRDefault="00B26D73" w:rsidP="008B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07.07.2011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B26D73" w:rsidRPr="00DB5B43" w:rsidRDefault="00B26D73" w:rsidP="008B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 Куребег Ракимович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B26D73" w:rsidRPr="00DB5B43" w:rsidRDefault="00B26D73" w:rsidP="008B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16.08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B26D73" w:rsidRPr="00DB5B43" w:rsidRDefault="00B26D73" w:rsidP="008B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Гамидов Магомедсалам Мадридович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B26D73" w:rsidRPr="00DB5B43" w:rsidRDefault="00B26D73" w:rsidP="008B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27.02.2011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  <w:trHeight w:val="177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26D73" w:rsidRPr="00DB5B43" w:rsidRDefault="00B26D73" w:rsidP="008B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Касумова Селминат Гаджибалаевна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B26D73" w:rsidRPr="00DB5B43" w:rsidRDefault="00B26D73" w:rsidP="008B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22.11.2010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C923B7">
        <w:trPr>
          <w:gridAfter w:val="1"/>
          <w:wAfter w:w="2976" w:type="dxa"/>
          <w:trHeight w:val="331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B26D73" w:rsidRPr="00DB5B43" w:rsidRDefault="00B26D73" w:rsidP="008B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Манатилов Эльгам Тельм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B26D73" w:rsidRPr="00DB5B43" w:rsidRDefault="00B26D73" w:rsidP="008B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12.04.2011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B26D73" w:rsidRPr="00DB5B43" w:rsidRDefault="00B26D73" w:rsidP="008B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расулов Магомед Казбекович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B26D73" w:rsidRPr="00DB5B43" w:rsidRDefault="00B26D73" w:rsidP="008B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14.07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B26D73" w:rsidRPr="00DB5B43" w:rsidRDefault="00B2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улова Рабият Абдулмитифовна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B26D73" w:rsidRPr="00DB5B43" w:rsidRDefault="00C923B7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11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B26D73" w:rsidRPr="00DB5B43" w:rsidRDefault="00B2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Усманова Зульфира Усмановн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B26D73" w:rsidRPr="00DB5B43" w:rsidRDefault="00B26D73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19.10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B26D73" w:rsidRPr="003E0705" w:rsidRDefault="00B26D73" w:rsidP="00AA1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26D73" w:rsidRPr="00DB5B43" w:rsidRDefault="00B2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43">
              <w:rPr>
                <w:rFonts w:ascii="Times New Roman" w:hAnsi="Times New Roman" w:cs="Times New Roman"/>
                <w:b/>
                <w:sz w:val="24"/>
                <w:szCs w:val="24"/>
              </w:rPr>
              <w:t>Пирмагомедова Камила</w:t>
            </w:r>
            <w:r w:rsidR="00C92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медов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B26D73" w:rsidRPr="00DB5B43" w:rsidRDefault="00C923B7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.08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B26D73" w:rsidRDefault="00B26D73" w:rsidP="00F65DD4">
            <w:pPr>
              <w:jc w:val="center"/>
            </w:pPr>
          </w:p>
        </w:tc>
      </w:tr>
      <w:tr w:rsidR="00B26D73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B26D73" w:rsidRPr="00A82956" w:rsidRDefault="00B26D73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B26D73" w:rsidRPr="00AA17B3" w:rsidRDefault="00B26D73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A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Джигерова Важибат Гаджимирзое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B26D73" w:rsidRPr="00AA17B3" w:rsidRDefault="00B26D73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43C" w:rsidTr="00667A32">
        <w:trPr>
          <w:gridAfter w:val="1"/>
          <w:wAfter w:w="2976" w:type="dxa"/>
          <w:trHeight w:val="191"/>
        </w:trPr>
        <w:tc>
          <w:tcPr>
            <w:tcW w:w="567" w:type="dxa"/>
            <w:tcBorders>
              <w:top w:val="single" w:sz="18" w:space="0" w:color="auto"/>
              <w:left w:val="single" w:sz="24" w:space="0" w:color="auto"/>
            </w:tcBorders>
          </w:tcPr>
          <w:p w:rsidR="00D6143C" w:rsidRPr="00A82956" w:rsidRDefault="00D6143C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 xml:space="preserve">Абдулагаев Рагим Гамидович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1.2010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-407-002 51</w:t>
            </w:r>
          </w:p>
        </w:tc>
      </w:tr>
      <w:tr w:rsidR="00D6143C" w:rsidTr="00667A32">
        <w:trPr>
          <w:gridAfter w:val="1"/>
          <w:wAfter w:w="2976" w:type="dxa"/>
          <w:trHeight w:val="163"/>
        </w:trPr>
        <w:tc>
          <w:tcPr>
            <w:tcW w:w="567" w:type="dxa"/>
            <w:tcBorders>
              <w:left w:val="single" w:sz="24" w:space="0" w:color="auto"/>
              <w:bottom w:val="single" w:sz="8" w:space="0" w:color="auto"/>
            </w:tcBorders>
          </w:tcPr>
          <w:p w:rsidR="00D6143C" w:rsidRPr="00A82956" w:rsidRDefault="00D6143C" w:rsidP="00A829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хмедова Мадина Маратовна 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3.2010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-396-304 90</w:t>
            </w:r>
          </w:p>
        </w:tc>
      </w:tr>
      <w:tr w:rsidR="00D6143C" w:rsidTr="00667A32">
        <w:trPr>
          <w:gridAfter w:val="1"/>
          <w:wAfter w:w="2976" w:type="dxa"/>
          <w:trHeight w:val="340"/>
        </w:trPr>
        <w:tc>
          <w:tcPr>
            <w:tcW w:w="567" w:type="dxa"/>
            <w:tcBorders>
              <w:top w:val="single" w:sz="8" w:space="0" w:color="auto"/>
              <w:left w:val="single" w:sz="24" w:space="0" w:color="auto"/>
            </w:tcBorders>
          </w:tcPr>
          <w:p w:rsidR="00D6143C" w:rsidRPr="00817FEC" w:rsidRDefault="00D6143C" w:rsidP="00817F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6143C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 xml:space="preserve">Ахмедова Джульета Рамазановна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right w:val="single" w:sz="24" w:space="0" w:color="auto"/>
            </w:tcBorders>
          </w:tcPr>
          <w:p w:rsidR="00D6143C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0.2009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-763-863 41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D6143C" w:rsidRPr="00A82956" w:rsidRDefault="00D6143C" w:rsidP="00A82956">
            <w:pPr>
              <w:ind w:left="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>Абдулаева Исли Сулеймановн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7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2-296-504 70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D6143C" w:rsidRPr="00A82956" w:rsidRDefault="00D6143C" w:rsidP="00A8295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 xml:space="preserve">Аликберов Идрис Закидинович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6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-295-675 97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D6143C" w:rsidRPr="00A82956" w:rsidRDefault="00D6143C" w:rsidP="00A8295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 xml:space="preserve">Абдулагаев Имам Насрулахович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6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-446-803 58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D6143C" w:rsidRPr="00A82956" w:rsidRDefault="00D6143C" w:rsidP="00A82956">
            <w:pPr>
              <w:ind w:left="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 xml:space="preserve">Бабаханова Фатима Марселовна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5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-754-573 25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D6143C" w:rsidRPr="00A82956" w:rsidRDefault="00D6143C" w:rsidP="00A82956">
            <w:pPr>
              <w:ind w:left="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 xml:space="preserve">Буржалиев Ямудин Ачланович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4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9-361-026 89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D6143C" w:rsidRPr="00903E34" w:rsidRDefault="00D6143C" w:rsidP="00903E34">
            <w:pPr>
              <w:ind w:left="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 xml:space="preserve">Гадисов Магамедага Заурович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9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-813-598 17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D6143C" w:rsidRPr="00903E34" w:rsidRDefault="00D6143C" w:rsidP="00903E34">
            <w:pPr>
              <w:ind w:left="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 xml:space="preserve">Муслимова Сабина Радиковна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4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-152-839 89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D6143C" w:rsidRPr="00903E34" w:rsidRDefault="00D6143C" w:rsidP="00903E34">
            <w:pPr>
              <w:ind w:left="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>Рустамханова Хадижа Славиковн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A24DED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-323-135 51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D6143C" w:rsidRPr="00903E34" w:rsidRDefault="00D6143C" w:rsidP="00903E34">
            <w:pPr>
              <w:ind w:left="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 xml:space="preserve">Саидов Низами Заурович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3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-369-977 88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D6143C" w:rsidRPr="00903E34" w:rsidRDefault="00D6143C" w:rsidP="00903E34">
            <w:pPr>
              <w:ind w:left="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 xml:space="preserve">Талибова Тюквезбан Галибовна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2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-460-767 91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D6143C" w:rsidRPr="00903E34" w:rsidRDefault="00D6143C" w:rsidP="00903E34">
            <w:pPr>
              <w:ind w:left="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 xml:space="preserve">Ферзалиев Иседулах Амирович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7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-071-988 75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left w:val="single" w:sz="24" w:space="0" w:color="auto"/>
              <w:bottom w:val="single" w:sz="2" w:space="0" w:color="auto"/>
            </w:tcBorders>
          </w:tcPr>
          <w:p w:rsidR="00D6143C" w:rsidRPr="00903E34" w:rsidRDefault="00D6143C" w:rsidP="00903E34">
            <w:pPr>
              <w:ind w:left="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D6143C" w:rsidRPr="003E0705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3E0705">
              <w:rPr>
                <w:b/>
                <w:sz w:val="24"/>
              </w:rPr>
              <w:t>Эскендарова Диана Шамиловн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1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Pr="00E50F2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-874-819 30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67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D6143C" w:rsidRPr="00AA17B3" w:rsidRDefault="00D6143C" w:rsidP="00AA1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6143C" w:rsidRPr="005B6309" w:rsidRDefault="00D6143C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Гаджиисмаилов Саид Раидинович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24" w:space="0" w:color="auto"/>
            </w:tcBorders>
          </w:tcPr>
          <w:p w:rsidR="00D6143C" w:rsidRPr="00E50F21" w:rsidRDefault="00D6143C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5.2010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D6143C" w:rsidRPr="00B04EA1" w:rsidRDefault="00D6143C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0-947-494 92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top w:val="single" w:sz="18" w:space="0" w:color="auto"/>
              <w:left w:val="single" w:sz="24" w:space="0" w:color="auto"/>
            </w:tcBorders>
          </w:tcPr>
          <w:p w:rsidR="00D6143C" w:rsidRDefault="00D6143C" w:rsidP="00903E34">
            <w:pPr>
              <w:ind w:left="250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D6143C" w:rsidRPr="00AA17B3" w:rsidRDefault="00D6143C" w:rsidP="00F65DD4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A17B3">
              <w:rPr>
                <w:rFonts w:ascii="Times New Roman" w:hAnsi="Times New Roman" w:cs="Times New Roman"/>
                <w:b/>
                <w:sz w:val="28"/>
                <w:szCs w:val="28"/>
              </w:rPr>
              <w:t>«Б» Тагирова Тамила Шамилье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D6143C" w:rsidRPr="00AA17B3" w:rsidRDefault="00D6143C" w:rsidP="00F65DD4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Аликберов Мурад Нияди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1D56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7.20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9220E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5-732-558 81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Pr="00903E34" w:rsidRDefault="00667A32" w:rsidP="00903E34">
            <w:pPr>
              <w:rPr>
                <w:lang w:val="en-US"/>
              </w:rPr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Гаджиева Алина Эдуард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7D091D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2.20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9220E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8-330-280 67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Гамзатова Алина Заким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1D56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2.20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13BB7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8-391-946 19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Гюлметов Рамин Алико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1D56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9.20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9220E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6-951-264 95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Джалилова Залина Ярдумбег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1D56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2.20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13BB7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8-287-348 08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Pr="00903E34" w:rsidRDefault="00667A32" w:rsidP="00903E34">
            <w:pPr>
              <w:rPr>
                <w:lang w:val="en-US"/>
              </w:rPr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Касумов Саид Руслано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1D56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1.20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13BB7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74-350-749 73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Магомедов Магомедрасул Марсело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1D56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4.20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763B29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78-980-531 35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Нурметова Нурият Виталие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1D56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2.20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763B29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72-667-993 19</w:t>
            </w:r>
          </w:p>
        </w:tc>
      </w:tr>
      <w:tr w:rsidR="00667A32" w:rsidTr="00903E34">
        <w:trPr>
          <w:gridAfter w:val="1"/>
          <w:wAfter w:w="2976" w:type="dxa"/>
          <w:trHeight w:val="293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Селимова Диана Телман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1D56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5.20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202C4C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1229-891 64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Тагиров Эльдар Гайдаро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7D091D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7.20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202C4C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0-835-959 85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1D5681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Ягибеков Мурад Гаджибек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1D56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12.20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202C4C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1-446-836 87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667A32" w:rsidRPr="000E2F42" w:rsidRDefault="00667A32" w:rsidP="000E2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</w:tcPr>
          <w:p w:rsidR="00667A32" w:rsidRPr="007D0F25" w:rsidRDefault="00667A32" w:rsidP="001D5681">
            <w:pPr>
              <w:pStyle w:val="1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акиева Хадижат Тажиди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6.2010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202C4C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8-767-488-39</w:t>
            </w:r>
          </w:p>
        </w:tc>
      </w:tr>
      <w:tr w:rsidR="00D6143C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D6143C" w:rsidRDefault="00D6143C" w:rsidP="00903E34">
            <w:pPr>
              <w:pStyle w:val="a4"/>
              <w:ind w:left="317"/>
            </w:pPr>
          </w:p>
        </w:tc>
        <w:tc>
          <w:tcPr>
            <w:tcW w:w="478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6143C" w:rsidRPr="000E2F42" w:rsidRDefault="00D6143C" w:rsidP="000E2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D6143C" w:rsidRPr="000E2F42" w:rsidRDefault="00D6143C" w:rsidP="00F65DD4">
            <w:pPr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А»  Новрузова Гу</w:t>
            </w:r>
            <w:r w:rsidRPr="000E2F42">
              <w:rPr>
                <w:rFonts w:ascii="Times New Roman" w:hAnsi="Times New Roman" w:cs="Times New Roman"/>
                <w:b/>
                <w:sz w:val="28"/>
                <w:szCs w:val="28"/>
              </w:rPr>
              <w:t>льхалум Камило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D6143C" w:rsidRPr="000E2F42" w:rsidRDefault="00D6143C" w:rsidP="00F65DD4">
            <w:pPr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  <w:tcBorders>
              <w:left w:val="single" w:sz="4" w:space="0" w:color="auto"/>
              <w:right w:val="single" w:sz="4" w:space="0" w:color="auto"/>
            </w:tcBorders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Абдулаев Ислам Эльбрус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7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-706-830 79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Аликберова Каролина Герм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9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-540-786 11</w:t>
            </w:r>
          </w:p>
        </w:tc>
      </w:tr>
      <w:tr w:rsidR="00667A32" w:rsidTr="00903E34">
        <w:trPr>
          <w:gridAfter w:val="1"/>
          <w:wAfter w:w="2976" w:type="dxa"/>
          <w:trHeight w:val="333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Бабаева Назият Седреди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6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-642-577 83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Бабаханова Ирада Назим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0.2008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-002-438 03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Гашумова  Нармина  Юледин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9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-704-467 79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Гашумова Айлин Юледин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4.2008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-704-466 78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Гюлмагомедова Кристина Зау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8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-830-272 68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Дженетов Имам Алил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8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-772-001 69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Джигеров Байрам Ренад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8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7-054-899 97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Келбялиева Сабина Гусе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7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-586-958 50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Магомедова Амина Расим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9.2009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-129-038 56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67A32" w:rsidRPr="00903E34" w:rsidRDefault="00667A32" w:rsidP="00802087">
            <w:pPr>
              <w:rPr>
                <w:lang w:val="en-US"/>
              </w:rPr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Мирзоева Секинат Алмас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1.2008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-890-755 91</w:t>
            </w:r>
          </w:p>
        </w:tc>
      </w:tr>
      <w:tr w:rsidR="00667A32" w:rsidTr="00667A32">
        <w:trPr>
          <w:gridAfter w:val="1"/>
          <w:wAfter w:w="2976" w:type="dxa"/>
          <w:trHeight w:val="245"/>
        </w:trPr>
        <w:tc>
          <w:tcPr>
            <w:tcW w:w="59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67A32" w:rsidRPr="00903E34" w:rsidRDefault="00667A32" w:rsidP="00802087">
            <w:pPr>
              <w:rPr>
                <w:lang w:val="en-US"/>
              </w:rPr>
            </w:pP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хмудов Максим Асланбекович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2.2009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  <w:trHeight w:val="19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67A32" w:rsidRPr="00903E34" w:rsidRDefault="00667A32" w:rsidP="00802087">
            <w:pPr>
              <w:rPr>
                <w:lang w:val="en-US"/>
              </w:rPr>
            </w:pP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667A32" w:rsidRDefault="00667A32" w:rsidP="008B4C5D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Саидова Камилла Зауровна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67A32" w:rsidRDefault="00667A32" w:rsidP="008B4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0.200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-369-978 89</w:t>
            </w:r>
          </w:p>
        </w:tc>
      </w:tr>
      <w:tr w:rsidR="00667A32" w:rsidTr="00667A32">
        <w:trPr>
          <w:gridAfter w:val="1"/>
          <w:wAfter w:w="2976" w:type="dxa"/>
          <w:trHeight w:val="38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67A32" w:rsidRPr="000E2F42" w:rsidRDefault="00667A32" w:rsidP="000E2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auto"/>
              <w:bottom w:val="single" w:sz="24" w:space="0" w:color="auto"/>
            </w:tcBorders>
          </w:tcPr>
          <w:p w:rsidR="00667A32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талиев Тамирлан Эльдарович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8.2008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trHeight w:val="796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667A32" w:rsidRPr="00903E34" w:rsidRDefault="00667A32" w:rsidP="003950E6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0E2F42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E2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  Амаханова Джамила Тажидино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0E2F42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-369-978 89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Pr="00903E34" w:rsidRDefault="00667A32" w:rsidP="00903E34">
            <w:pPr>
              <w:rPr>
                <w:lang w:val="en-US"/>
              </w:rPr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Абдуллаева Салми Сулеймановна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2009г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-296-507 73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Гаджиева Амина Султалие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09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-855-906 95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Зенгиева Марьям Багауди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8.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-180-620 87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Исмаилова Жасмина Эльмурад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09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-938-702 01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Кадыров Ильяс Екифее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09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-350-759 75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Караханов Гамид Эльм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-889-806 34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Карибов Саид Замир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09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-855-903 92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Касумов Казанбек Фахмие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-204-165 12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Магомедова Жасмина Исмаил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.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-158-372 57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расулова Амина</w:t>
            </w:r>
            <w:r w:rsidRPr="005B6309">
              <w:rPr>
                <w:b/>
                <w:sz w:val="24"/>
              </w:rPr>
              <w:t xml:space="preserve"> Казбек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.01.2009</w:t>
            </w:r>
            <w:r w:rsidRPr="00671F8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B6869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-625-737 63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Манатилова Саида Тельм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-684-523 04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Мурадалиева Эльзана Рафик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,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-914-206 74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Назаралиева Фатима Тарлан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09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-931-302 60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Раджабов Икрам Казимагомед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09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-420-244 37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D347F0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Рамазанов </w:t>
            </w:r>
            <w:r>
              <w:rPr>
                <w:b/>
                <w:sz w:val="24"/>
              </w:rPr>
              <w:t>Герман Нарим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-183-168 50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67A32" w:rsidRPr="00F808AA" w:rsidRDefault="00667A32" w:rsidP="00F80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tcBorders>
              <w:bottom w:val="single" w:sz="24" w:space="0" w:color="auto"/>
            </w:tcBorders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Ярахмедова Карина Рафик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671F85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6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-825-510 57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576A2A">
            <w:pPr>
              <w:ind w:lef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</w:t>
            </w:r>
            <w:r w:rsidRPr="00576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радагаева</w:t>
            </w:r>
            <w:r w:rsidRPr="00576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франсат</w:t>
            </w:r>
            <w:r w:rsidRPr="00576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джимагомедо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ind w:lef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Абдулагаева  Лариса  Рамидовна 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6.200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-712-162 30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Алибекова Камила Султ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7.2007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-054-052 42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Бухсаев  Надир  Омар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7.2008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-834-501 50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Гаджиисмаилов  Агадуллах  Гусей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.2007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-515-908 86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Гадисова  Арина  Арту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.2008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-948-491 92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Гашимов  Герман  Закиди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2.2008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-734-483-00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Гашимова  Саида  Закидин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2.2008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-734-484 01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Гюльмагомедов  Артур  Ибрагимо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0.2007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-575-908 86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Имамов  Ахмед  Имамо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12.2007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9-122-881 68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0818D2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Касумов  </w:t>
            </w:r>
            <w:r>
              <w:rPr>
                <w:b/>
                <w:sz w:val="24"/>
              </w:rPr>
              <w:t>Камил</w:t>
            </w:r>
            <w:r w:rsidRPr="005B6309">
              <w:rPr>
                <w:b/>
                <w:sz w:val="24"/>
              </w:rPr>
              <w:t xml:space="preserve">  Гаджибалае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8.2007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-713-041 53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Магарамов  Шихмирзе  Эльмано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4.2008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-890-740 84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Магомедов  Рагим   Расимо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5.2008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-272-253 36</w:t>
            </w:r>
          </w:p>
        </w:tc>
      </w:tr>
      <w:tr w:rsidR="00667A32" w:rsidTr="00667A32">
        <w:trPr>
          <w:gridAfter w:val="1"/>
          <w:wAfter w:w="2976" w:type="dxa"/>
          <w:trHeight w:val="339"/>
        </w:trPr>
        <w:tc>
          <w:tcPr>
            <w:tcW w:w="598" w:type="dxa"/>
            <w:gridSpan w:val="2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:rsidR="00667A32" w:rsidRPr="00F808AA" w:rsidRDefault="00667A32" w:rsidP="00F80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tcBorders>
              <w:bottom w:val="single" w:sz="8" w:space="0" w:color="auto"/>
            </w:tcBorders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Муслимова  Ульяна  Радиковна 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8.2008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24" w:space="0" w:color="auto"/>
            </w:tcBorders>
          </w:tcPr>
          <w:p w:rsidR="00667A32" w:rsidRPr="00E50F21" w:rsidRDefault="00667A32" w:rsidP="00667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-036-997 53</w:t>
            </w:r>
          </w:p>
        </w:tc>
      </w:tr>
      <w:tr w:rsidR="00667A32" w:rsidTr="00667A32">
        <w:trPr>
          <w:gridAfter w:val="1"/>
          <w:wAfter w:w="2976" w:type="dxa"/>
          <w:trHeight w:val="204"/>
        </w:trPr>
        <w:tc>
          <w:tcPr>
            <w:tcW w:w="598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67A32" w:rsidRPr="00F808AA" w:rsidRDefault="00667A32" w:rsidP="00F80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8" w:space="0" w:color="auto"/>
              <w:bottom w:val="single" w:sz="24" w:space="0" w:color="auto"/>
            </w:tcBorders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ибекова Самира Изибековна 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right w:val="single" w:sz="24" w:space="0" w:color="auto"/>
            </w:tcBorders>
          </w:tcPr>
          <w:p w:rsidR="00667A32" w:rsidRPr="00E50F2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B26D73">
            <w:pPr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» </w:t>
            </w:r>
            <w:r w:rsidR="00EE6492" w:rsidRPr="00EE6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аева Марал Зейнудино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231D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14231D" w:rsidRDefault="0014231D" w:rsidP="00903E34">
            <w:pPr>
              <w:ind w:left="250"/>
            </w:pPr>
          </w:p>
        </w:tc>
        <w:tc>
          <w:tcPr>
            <w:tcW w:w="4789" w:type="dxa"/>
          </w:tcPr>
          <w:p w:rsidR="0014231D" w:rsidRPr="005B6309" w:rsidRDefault="0014231D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Абдуллагаева  Эльвина  Насруллах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14231D" w:rsidRPr="00682E05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.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14231D" w:rsidRDefault="0014231D" w:rsidP="00C2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-070-669 22</w:t>
            </w:r>
          </w:p>
        </w:tc>
      </w:tr>
      <w:tr w:rsidR="0014231D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14231D" w:rsidRDefault="0014231D" w:rsidP="00903E34">
            <w:pPr>
              <w:ind w:left="250"/>
            </w:pPr>
          </w:p>
        </w:tc>
        <w:tc>
          <w:tcPr>
            <w:tcW w:w="4789" w:type="dxa"/>
          </w:tcPr>
          <w:p w:rsidR="0014231D" w:rsidRPr="005B6309" w:rsidRDefault="0014231D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Асланов  Тагир  Бахтияро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14231D" w:rsidRPr="00682E05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14231D" w:rsidRDefault="0014231D" w:rsidP="00C2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-764-993 00</w:t>
            </w:r>
          </w:p>
        </w:tc>
      </w:tr>
      <w:tr w:rsidR="0014231D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14231D" w:rsidRDefault="0014231D" w:rsidP="00903E34">
            <w:pPr>
              <w:ind w:left="250"/>
            </w:pPr>
          </w:p>
        </w:tc>
        <w:tc>
          <w:tcPr>
            <w:tcW w:w="4789" w:type="dxa"/>
          </w:tcPr>
          <w:p w:rsidR="0014231D" w:rsidRPr="005B6309" w:rsidRDefault="0014231D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Бабаева Мадигат </w:t>
            </w:r>
            <w:r>
              <w:rPr>
                <w:b/>
                <w:sz w:val="24"/>
              </w:rPr>
              <w:t>Вадим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14231D" w:rsidRPr="00682E05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14231D" w:rsidRPr="00F27FEC" w:rsidRDefault="0014231D" w:rsidP="00C2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-070-660 13</w:t>
            </w:r>
          </w:p>
        </w:tc>
      </w:tr>
      <w:tr w:rsidR="0014231D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14231D" w:rsidRDefault="0014231D" w:rsidP="00903E34">
            <w:pPr>
              <w:ind w:left="250"/>
            </w:pPr>
          </w:p>
        </w:tc>
        <w:tc>
          <w:tcPr>
            <w:tcW w:w="4789" w:type="dxa"/>
          </w:tcPr>
          <w:p w:rsidR="0014231D" w:rsidRPr="005B6309" w:rsidRDefault="0014231D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Гамидов  Ислам  Мадрид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14231D" w:rsidRPr="00682E05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07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14231D" w:rsidRDefault="0014231D" w:rsidP="00C2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-215-941 80</w:t>
            </w:r>
          </w:p>
        </w:tc>
      </w:tr>
      <w:tr w:rsidR="0014231D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14231D" w:rsidRDefault="0014231D" w:rsidP="00903E34">
            <w:pPr>
              <w:ind w:left="250"/>
            </w:pPr>
          </w:p>
        </w:tc>
        <w:tc>
          <w:tcPr>
            <w:tcW w:w="4789" w:type="dxa"/>
          </w:tcPr>
          <w:p w:rsidR="0014231D" w:rsidRPr="005B6309" w:rsidRDefault="0014231D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Керимов  Фарман  Кафл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14231D" w:rsidRPr="00682E05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8.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14231D" w:rsidRDefault="0014231D" w:rsidP="00C2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-817-052 89</w:t>
            </w:r>
          </w:p>
        </w:tc>
      </w:tr>
      <w:tr w:rsidR="0014231D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14231D" w:rsidRDefault="0014231D" w:rsidP="00903E34">
            <w:pPr>
              <w:ind w:left="250"/>
            </w:pPr>
          </w:p>
        </w:tc>
        <w:tc>
          <w:tcPr>
            <w:tcW w:w="4789" w:type="dxa"/>
          </w:tcPr>
          <w:p w:rsidR="0014231D" w:rsidRPr="005B6309" w:rsidRDefault="0014231D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Магомедханов  Аслан  Бейбалае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14231D" w:rsidRPr="00682E05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2008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14231D" w:rsidRDefault="0014231D" w:rsidP="00C2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-947-442 35</w:t>
            </w:r>
          </w:p>
        </w:tc>
      </w:tr>
      <w:tr w:rsidR="0014231D" w:rsidTr="00903E34">
        <w:trPr>
          <w:gridAfter w:val="1"/>
          <w:wAfter w:w="2976" w:type="dxa"/>
          <w:trHeight w:val="431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14231D" w:rsidRDefault="0014231D" w:rsidP="00903E34">
            <w:pPr>
              <w:ind w:left="250"/>
            </w:pPr>
          </w:p>
        </w:tc>
        <w:tc>
          <w:tcPr>
            <w:tcW w:w="4789" w:type="dxa"/>
          </w:tcPr>
          <w:p w:rsidR="0014231D" w:rsidRPr="005B6309" w:rsidRDefault="0014231D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Рамазанова  Сефижат  Нади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14231D" w:rsidRPr="00682E05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2007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14231D" w:rsidRDefault="0014231D" w:rsidP="00C2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-975-821 86</w:t>
            </w:r>
          </w:p>
        </w:tc>
      </w:tr>
      <w:tr w:rsidR="0014231D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14231D" w:rsidRDefault="0014231D" w:rsidP="00903E34">
            <w:pPr>
              <w:ind w:left="250"/>
            </w:pPr>
          </w:p>
        </w:tc>
        <w:tc>
          <w:tcPr>
            <w:tcW w:w="4789" w:type="dxa"/>
          </w:tcPr>
          <w:p w:rsidR="0014231D" w:rsidRPr="005B6309" w:rsidRDefault="0014231D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Селимханов  Ибрагим  Гамлет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14231D" w:rsidRPr="00682E05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07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14231D" w:rsidRDefault="0014231D" w:rsidP="00C2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-475-130 82</w:t>
            </w:r>
          </w:p>
        </w:tc>
      </w:tr>
      <w:tr w:rsidR="0014231D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14231D" w:rsidRDefault="0014231D" w:rsidP="00903E34">
            <w:pPr>
              <w:ind w:left="250"/>
            </w:pPr>
          </w:p>
        </w:tc>
        <w:tc>
          <w:tcPr>
            <w:tcW w:w="4789" w:type="dxa"/>
          </w:tcPr>
          <w:p w:rsidR="0014231D" w:rsidRPr="005B6309" w:rsidRDefault="0014231D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Тегибеков  Кадим  Тегибеко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14231D" w:rsidRPr="00682E05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08г</w:t>
            </w:r>
            <w:r w:rsidRPr="00682E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14231D" w:rsidRDefault="0014231D" w:rsidP="00C2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-785-034 81</w:t>
            </w:r>
          </w:p>
        </w:tc>
      </w:tr>
      <w:tr w:rsidR="0014231D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14231D" w:rsidRPr="00F808AA" w:rsidRDefault="0014231D" w:rsidP="00F80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tcBorders>
              <w:bottom w:val="single" w:sz="18" w:space="0" w:color="auto"/>
            </w:tcBorders>
          </w:tcPr>
          <w:p w:rsidR="0014231D" w:rsidRPr="005B6309" w:rsidRDefault="0014231D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Шихкеримов  Ибрагим  Мирзекерим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14231D" w:rsidRPr="00682E05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07г.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14231D" w:rsidRDefault="0014231D" w:rsidP="00C2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-817-075 75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радагаев Шагломаз Джамалович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Абдулагаев Икрам Ал</w:t>
            </w:r>
            <w:r w:rsidRPr="005B6309">
              <w:rPr>
                <w:b/>
                <w:sz w:val="24"/>
              </w:rPr>
              <w:t>дер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9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Абдуллаева Милана Эльбрус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Алимагомедов Самир Назир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7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Ахмедова Аятхалум Маил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9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Бухсаева Наида Ома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3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Гамидова Наира Гаджих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6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Гашимов Гашим Райиди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0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Закиев Имамудин Тажиди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7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Казибеков Эльман Магомед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4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Магомедов Магомед</w:t>
            </w:r>
            <w:r>
              <w:rPr>
                <w:b/>
                <w:sz w:val="24"/>
              </w:rPr>
              <w:t xml:space="preserve"> Артур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3.2006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-575-616 00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Магомедова Хадижат Расим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1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Муслимова Саният Радик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9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Назаралиев Ахмед Теймур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03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  <w:trHeight w:val="312"/>
        </w:trPr>
        <w:tc>
          <w:tcPr>
            <w:tcW w:w="598" w:type="dxa"/>
            <w:gridSpan w:val="2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  <w:tcBorders>
              <w:bottom w:val="single" w:sz="8" w:space="0" w:color="auto"/>
            </w:tcBorders>
          </w:tcPr>
          <w:p w:rsidR="00667A32" w:rsidRPr="005C15E1" w:rsidRDefault="00667A32" w:rsidP="00245885">
            <w:pPr>
              <w:pStyle w:val="1"/>
              <w:outlineLvl w:val="0"/>
            </w:pPr>
            <w:r w:rsidRPr="005B6309">
              <w:rPr>
                <w:b/>
                <w:sz w:val="24"/>
              </w:rPr>
              <w:t>Рамазанов Акбар Энверович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4.2006-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-713-053 57</w:t>
            </w:r>
          </w:p>
        </w:tc>
      </w:tr>
      <w:tr w:rsidR="00667A32" w:rsidTr="00667A32">
        <w:trPr>
          <w:gridAfter w:val="1"/>
          <w:wAfter w:w="2976" w:type="dxa"/>
          <w:trHeight w:val="231"/>
        </w:trPr>
        <w:tc>
          <w:tcPr>
            <w:tcW w:w="598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  <w:tcBorders>
              <w:top w:val="single" w:sz="8" w:space="0" w:color="auto"/>
              <w:bottom w:val="single" w:sz="8" w:space="0" w:color="auto"/>
            </w:tcBorders>
          </w:tcPr>
          <w:p w:rsidR="00667A32" w:rsidRPr="005B6309" w:rsidRDefault="00667A32" w:rsidP="005C15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гимова Алина Маратовна 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2.2006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  <w:trHeight w:val="326"/>
        </w:trPr>
        <w:tc>
          <w:tcPr>
            <w:tcW w:w="598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667A32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Тегибекова Саида Тегибековна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67A32" w:rsidRPr="00EB5E4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3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67A32" w:rsidRPr="00EB5E4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ind w:lef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кендарова Изенат Алибеко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ind w:lef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Асланова Наида Артем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1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Ахмедов Нурмет Сийидмет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C7579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Ахмедова Фая  Рамазанов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1</w:t>
            </w: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Бабаханов Надим Марсело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3</w:t>
            </w: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Гамидова Тамал Мадрид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9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Гюлметова Жасмин</w:t>
            </w:r>
            <w:r w:rsidRPr="005B6309">
              <w:rPr>
                <w:b/>
                <w:sz w:val="24"/>
              </w:rPr>
              <w:t xml:space="preserve"> Алик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2</w:t>
            </w: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Джигеров Магомед Джиг</w:t>
            </w:r>
            <w:r>
              <w:rPr>
                <w:b/>
                <w:sz w:val="24"/>
              </w:rPr>
              <w:t>ер</w:t>
            </w:r>
            <w:r w:rsidRPr="005B6309">
              <w:rPr>
                <w:b/>
                <w:sz w:val="24"/>
              </w:rPr>
              <w:t xml:space="preserve">ханович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Мирзоев Исабала Джалил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5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Мирзоева Хадижа  Алмас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Муслимов Ислам </w:t>
            </w:r>
            <w:r>
              <w:rPr>
                <w:b/>
                <w:sz w:val="24"/>
              </w:rPr>
              <w:t>Расим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Рамазанова Джирият Шахлар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C7579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1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67A32" w:rsidRPr="00F808AA" w:rsidRDefault="00667A32" w:rsidP="00F80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tcBorders>
              <w:bottom w:val="single" w:sz="24" w:space="0" w:color="auto"/>
            </w:tcBorders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 xml:space="preserve">Эскендарова  Валида  Шамил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1.200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67A32" w:rsidRPr="00F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 w:rsidR="00667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жабова Анжела Мизамадино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03E34">
            <w:pPr>
              <w:ind w:left="250"/>
            </w:pPr>
          </w:p>
        </w:tc>
        <w:tc>
          <w:tcPr>
            <w:tcW w:w="4789" w:type="dxa"/>
            <w:tcBorders>
              <w:top w:val="single" w:sz="4" w:space="0" w:color="auto"/>
              <w:right w:val="single" w:sz="4" w:space="0" w:color="auto"/>
            </w:tcBorders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Абдулагаева Ламунат Рамиди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31E8B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Pr="00903E34" w:rsidRDefault="00667A32" w:rsidP="00903E34">
            <w:pPr>
              <w:rPr>
                <w:lang w:val="en-US"/>
              </w:rPr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дилова Зухра Жимил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31E8B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4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Асланов Расим Эмилье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31E8B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 Лариса Рамаз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31E8B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9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юльмагомедов Заур Ибрагим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31E8B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Имамов Исмаил Имам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31E8B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1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Исак Альберт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31E8B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1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а Ел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у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0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исриханов Алиасхаб Исмаил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7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Назаралиева Мерзият Тарл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6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Сердерова Милана Асанбутае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6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  <w:bottom w:val="single" w:sz="6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Пашаев Де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йнуди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14231D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:rsidR="00667A32" w:rsidRPr="00F808AA" w:rsidRDefault="00667A32" w:rsidP="00F80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9" w:type="dxa"/>
            <w:tcBorders>
              <w:bottom w:val="single" w:sz="8" w:space="0" w:color="auto"/>
            </w:tcBorders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Юзбекова Фатима Жабировна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24" w:space="0" w:color="auto"/>
            </w:tcBorders>
          </w:tcPr>
          <w:p w:rsidR="00667A32" w:rsidRPr="00531E8B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7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10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24" w:space="0" w:color="auto"/>
            </w:tcBorders>
          </w:tcPr>
          <w:p w:rsidR="00667A32" w:rsidRPr="0037143E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14231D">
        <w:trPr>
          <w:gridAfter w:val="1"/>
          <w:wAfter w:w="2976" w:type="dxa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ind w:lef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ind w:lef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хкулиев Ибрагим Эдуардович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8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лиев Мурад Кафл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3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Заур Буйнак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2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Кадыров Шамил Рейзуди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0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Керимова Мадина Нурмагомед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6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ind w:left="250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Хадижа Физули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Pr="009329BE" w:rsidRDefault="00667A32" w:rsidP="009329BE">
            <w:pPr>
              <w:rPr>
                <w:lang w:val="en-US"/>
              </w:rPr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ханов Мурад Салих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9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Селимов Ибрагим Эльдар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6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67A32" w:rsidRPr="00F808AA" w:rsidRDefault="00667A32" w:rsidP="00F80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Тагирова Риана Давуд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0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60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14231D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67A32" w:rsidRPr="00F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 w:rsidR="00667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мамова Назима </w:t>
            </w:r>
            <w:r w:rsidR="00667A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нямудино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:rsidR="00667A32" w:rsidRPr="005B6309" w:rsidRDefault="00667A32" w:rsidP="00245885">
            <w:pPr>
              <w:pStyle w:val="1"/>
              <w:outlineLvl w:val="0"/>
              <w:rPr>
                <w:b/>
                <w:sz w:val="24"/>
              </w:rPr>
            </w:pPr>
            <w:r w:rsidRPr="005B6309">
              <w:rPr>
                <w:b/>
                <w:sz w:val="24"/>
              </w:rPr>
              <w:t>Абдулагаева Риана Рамиди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2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Pr="009329BE" w:rsidRDefault="00667A32" w:rsidP="009329BE">
            <w:pPr>
              <w:rPr>
                <w:lang w:val="en-US"/>
              </w:rPr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йдаев Имирхан Фаик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5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Бейбалаев Сулейман Себилае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9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BD7DBA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Мугудин Валенти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BD7DB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05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мидова Нармина Зейнал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7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Дженетова Севиля Алил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1.2005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Искендарова Ранжелика Азим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3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 Индира Ну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Казибекова Назира Магомед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04.2005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67A32" w:rsidTr="0014231D">
        <w:trPr>
          <w:gridAfter w:val="1"/>
          <w:wAfter w:w="2976" w:type="dxa"/>
          <w:trHeight w:val="177"/>
        </w:trPr>
        <w:tc>
          <w:tcPr>
            <w:tcW w:w="598" w:type="dxa"/>
            <w:gridSpan w:val="2"/>
            <w:tcBorders>
              <w:left w:val="single" w:sz="24" w:space="0" w:color="auto"/>
              <w:bottom w:val="single" w:sz="8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  <w:tcBorders>
              <w:bottom w:val="single" w:sz="8" w:space="0" w:color="auto"/>
            </w:tcBorders>
          </w:tcPr>
          <w:p w:rsidR="00667A32" w:rsidRPr="005B6309" w:rsidRDefault="0014231D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а м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231D" w:rsidTr="0014231D">
        <w:trPr>
          <w:gridAfter w:val="1"/>
          <w:wAfter w:w="2976" w:type="dxa"/>
          <w:trHeight w:val="380"/>
        </w:trPr>
        <w:tc>
          <w:tcPr>
            <w:tcW w:w="598" w:type="dxa"/>
            <w:gridSpan w:val="2"/>
            <w:tcBorders>
              <w:top w:val="single" w:sz="8" w:space="0" w:color="auto"/>
              <w:left w:val="single" w:sz="24" w:space="0" w:color="auto"/>
            </w:tcBorders>
          </w:tcPr>
          <w:p w:rsidR="0014231D" w:rsidRDefault="0014231D" w:rsidP="009329BE">
            <w:pPr>
              <w:pStyle w:val="a4"/>
              <w:ind w:left="317"/>
            </w:pPr>
          </w:p>
        </w:tc>
        <w:tc>
          <w:tcPr>
            <w:tcW w:w="4789" w:type="dxa"/>
            <w:tcBorders>
              <w:top w:val="single" w:sz="8" w:space="0" w:color="auto"/>
            </w:tcBorders>
          </w:tcPr>
          <w:p w:rsidR="0014231D" w:rsidRDefault="0014231D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Рустамханов Рустам Славикович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24" w:space="0" w:color="auto"/>
            </w:tcBorders>
          </w:tcPr>
          <w:p w:rsidR="0014231D" w:rsidRDefault="0014231D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8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24" w:space="0" w:color="auto"/>
            </w:tcBorders>
          </w:tcPr>
          <w:p w:rsidR="0014231D" w:rsidRPr="0084571A" w:rsidRDefault="0014231D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зиханов Сефихан Ажих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9.2004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Тагирова Тутехалум Гайда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4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хкеримова Самира Мирзекерим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1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67A32" w:rsidRPr="00F808AA" w:rsidRDefault="00667A32" w:rsidP="00F80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иргамзаев Рав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халик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8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84571A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14231D" w:rsidP="00F65DD4">
            <w:pPr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67A32" w:rsidRPr="00F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  <w:r w:rsidR="00667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абаев Расул Сократович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 Эрвин Эдик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2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 Зильфира Рейзоди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1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Бабаева Самира Ражиди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Ахмед Ашурбек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4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джиисмаилов Сабетулах Гусей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2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дисова Зубейда Арту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1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шимова Диана Закиди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2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Джалилов Тагир Сарух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8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Караханова Ирина Эльм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8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 Ибрагим Замир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7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9329BE">
            <w:pPr>
              <w:pStyle w:val="a4"/>
              <w:ind w:left="317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ирзоева Самира Джалил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4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 Сулейман Сулейм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3.20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збекова Диана Саби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2.2005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67A32" w:rsidRPr="00F808AA" w:rsidRDefault="00667A32" w:rsidP="00F80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</w:tcPr>
          <w:p w:rsidR="00667A32" w:rsidRDefault="0014231D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збеков Ахмад</w:t>
            </w:r>
            <w:r w:rsidR="00667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бир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05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667A32" w:rsidRDefault="00667A32" w:rsidP="00C956AB"/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67A32" w:rsidRPr="00F808AA">
              <w:rPr>
                <w:rFonts w:ascii="Times New Roman" w:hAnsi="Times New Roman" w:cs="Times New Roman"/>
                <w:b/>
                <w:sz w:val="28"/>
                <w:szCs w:val="28"/>
              </w:rPr>
              <w:t>«А»</w:t>
            </w:r>
            <w:r w:rsidR="00667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зоев Муфрудин Хайирович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/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 Икрам Эльбрус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5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/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 Артем Султ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2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/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сланова Алина Эмилье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10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/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Бабаева Диана Лази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6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/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Балафендиева Карина Рамаз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/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Медресхан Русл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8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/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агарамова Салима Эльм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10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C956AB"/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Амина Кудрат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10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расулов Седредин Эдуард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9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ирзоева Гюльназ Нази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9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исриханов Имран Эльчи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7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исриханов Мухаммадясин Исмаил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7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C956AB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рузова Мадина Джалиловна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56AB" w:rsidTr="00C22F76">
        <w:trPr>
          <w:gridAfter w:val="1"/>
          <w:wAfter w:w="2976" w:type="dxa"/>
          <w:trHeight w:val="312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C956AB" w:rsidRDefault="00C956AB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C956AB" w:rsidRPr="005B6309" w:rsidRDefault="00C956AB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 Адам Фахрудинови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56AB" w:rsidRPr="00D47F1F" w:rsidRDefault="00C956AB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6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56AB" w:rsidRPr="005D1781" w:rsidRDefault="00C956AB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56AB" w:rsidTr="00C22F76">
        <w:trPr>
          <w:gridAfter w:val="1"/>
          <w:wAfter w:w="2976" w:type="dxa"/>
        </w:trPr>
        <w:tc>
          <w:tcPr>
            <w:tcW w:w="598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956AB" w:rsidRDefault="00C956AB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C956AB" w:rsidRPr="005B6309" w:rsidRDefault="00C956AB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56AB" w:rsidRPr="005D1781" w:rsidRDefault="00C956AB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56AB" w:rsidRPr="005D1781" w:rsidRDefault="00C956AB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56AB" w:rsidTr="00C956AB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C956AB" w:rsidRDefault="00C956AB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  <w:tcBorders>
              <w:top w:val="single" w:sz="4" w:space="0" w:color="auto"/>
            </w:tcBorders>
          </w:tcPr>
          <w:p w:rsidR="00C956AB" w:rsidRPr="005B6309" w:rsidRDefault="00C956AB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24" w:space="0" w:color="auto"/>
            </w:tcBorders>
          </w:tcPr>
          <w:p w:rsidR="00C956AB" w:rsidRPr="005D1781" w:rsidRDefault="00C956AB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24" w:space="0" w:color="auto"/>
            </w:tcBorders>
          </w:tcPr>
          <w:p w:rsidR="00C956AB" w:rsidRPr="005D1781" w:rsidRDefault="00C956AB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67A32" w:rsidRPr="00F808AA" w:rsidRDefault="00667A32" w:rsidP="00674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Эскендаров Эскендар Шамил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D47F1F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3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67A32" w:rsidRPr="00F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  <w:r w:rsidR="00667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жигерова Джамилия Гаджимирзое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F808AA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гарагимова Эльнара Шихмагомедовн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7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а Алина Герм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7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а Зарифа Мирзабеговна 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4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Изоят Буйнак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2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а Гюл Шахла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7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а Анжела Сиреже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12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мидов Ильгам Гаджих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4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Кадырова Альбина Заки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9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ханова Аятханум Бейбалае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3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ирзамагомедов Давид Курб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1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Рамалданов Рамалдан Радик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4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Расулов Ренат Гамидулах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4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Саидов Абдулвагаб Махмуд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3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Селимханова Элина Гамлет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1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67A32" w:rsidRPr="00C0704F" w:rsidRDefault="00667A32" w:rsidP="00C0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tcBorders>
              <w:bottom w:val="single" w:sz="24" w:space="0" w:color="auto"/>
            </w:tcBorders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Юзбекова Хадижа Жабировна</w:t>
            </w: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7.20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bottom w:val="single" w:sz="24" w:space="0" w:color="auto"/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C0704F" w:rsidRDefault="0014231D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67A32" w:rsidRPr="00C07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 w:rsidR="00667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мазанова Румина Ханмагомадо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C0704F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лиева Аминат Кафлановн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4.20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лиева Бесханум Кафл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4.20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Бабаев Мурадхан Ражиди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</w:t>
            </w: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Бабаханов Рамиз Назим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0.20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юлмагомедова Ульяна Ибрагим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6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Демирова ЭсмираСлавик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4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Кадырова Эхли Рейзуди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2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Карибова Саира Зами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8.20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Савзиханова Ирада Рагим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1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Сейфудинова Диана Радик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3.20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Мадлена Сулейм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2.20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 Баджихалум Нарим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9.2002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Асхад Анвер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8.2003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рбеков Ягадин Малик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2.2002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67A32" w:rsidRPr="00C0704F" w:rsidRDefault="00667A32" w:rsidP="00674C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илова Карина Тельм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5.2002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C0704F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4F"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кендаров Шимердан Кахриманович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C0704F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бдулагаева Сабина Рамидовн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6.2003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 Давид Камал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8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 Энрик Султ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10.20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лиева Бесханум Кудрат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1.20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а Гавизат Герм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9.20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Бабаев Марсель Седреди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8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 Закир Асанбег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8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 Адам Назир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0</w:t>
            </w: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Джалилов Абдулвагаб Ярдумбег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8.2003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а Заира Ханларовна 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2.20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Назиля Ханла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2.20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Мусаева Лейла Эльма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8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Переханов Нариман Курб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4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Икрам Валенти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8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67A32" w:rsidRPr="00C0704F" w:rsidRDefault="00667A32" w:rsidP="00674C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</w:tcPr>
          <w:p w:rsidR="00667A32" w:rsidRPr="005B6309" w:rsidRDefault="00667A32" w:rsidP="0024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09">
              <w:rPr>
                <w:rFonts w:ascii="Times New Roman" w:hAnsi="Times New Roman" w:cs="Times New Roman"/>
                <w:b/>
                <w:sz w:val="24"/>
                <w:szCs w:val="24"/>
              </w:rPr>
              <w:t>Селимова Камила Тельман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8.20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5D1781" w:rsidRDefault="00667A32" w:rsidP="00F65D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387" w:type="dxa"/>
            <w:gridSpan w:val="3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C0704F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азиева Гюльназ Билкасумовн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67A32" w:rsidRPr="00C0704F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32" w:rsidTr="00667A32">
        <w:trPr>
          <w:gridAfter w:val="1"/>
          <w:wAfter w:w="2976" w:type="dxa"/>
          <w:trHeight w:val="203"/>
        </w:trPr>
        <w:tc>
          <w:tcPr>
            <w:tcW w:w="598" w:type="dxa"/>
            <w:gridSpan w:val="2"/>
            <w:tcBorders>
              <w:left w:val="single" w:sz="24" w:space="0" w:color="auto"/>
              <w:bottom w:val="single" w:sz="8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  <w:tcBorders>
              <w:bottom w:val="single" w:sz="8" w:space="0" w:color="auto"/>
            </w:tcBorders>
          </w:tcPr>
          <w:p w:rsidR="00667A32" w:rsidRPr="00081AF4" w:rsidRDefault="0066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а Бике Аслановна 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01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3-630-057 53 </w:t>
            </w:r>
          </w:p>
        </w:tc>
      </w:tr>
      <w:tr w:rsidR="00667A32" w:rsidTr="00667A32">
        <w:trPr>
          <w:gridAfter w:val="1"/>
          <w:wAfter w:w="2976" w:type="dxa"/>
          <w:trHeight w:val="340"/>
        </w:trPr>
        <w:tc>
          <w:tcPr>
            <w:tcW w:w="598" w:type="dxa"/>
            <w:gridSpan w:val="2"/>
            <w:tcBorders>
              <w:top w:val="single" w:sz="8" w:space="0" w:color="auto"/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  <w:tcBorders>
              <w:top w:val="single" w:sz="8" w:space="0" w:color="auto"/>
            </w:tcBorders>
          </w:tcPr>
          <w:p w:rsidR="00667A32" w:rsidRDefault="00667A32" w:rsidP="00C03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Караханов Фахрудин Шамилевич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10.04.2001-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24" w:space="0" w:color="auto"/>
            </w:tcBorders>
          </w:tcPr>
          <w:p w:rsidR="00667A32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-731-041 73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081AF4" w:rsidRDefault="0066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ибова Амина</w:t>
            </w: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ир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01.08.2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-755-935 09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081AF4" w:rsidRDefault="0066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Керимханов Максим Керимх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08.02.2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081AF4" w:rsidRDefault="0066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 Альфред Замир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06.05.2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081AF4" w:rsidRDefault="0066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Тельман Нарим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01.10.2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-920-500 69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081AF4" w:rsidRDefault="0066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Эльман Нариман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01.10.2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-920-509 78</w:t>
            </w: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081AF4" w:rsidRDefault="0066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Сакаржаев Саид Халидович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18.04.2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A32" w:rsidTr="00667A32">
        <w:trPr>
          <w:gridAfter w:val="1"/>
          <w:wAfter w:w="2976" w:type="dxa"/>
        </w:trPr>
        <w:tc>
          <w:tcPr>
            <w:tcW w:w="598" w:type="dxa"/>
            <w:gridSpan w:val="2"/>
            <w:tcBorders>
              <w:left w:val="single" w:sz="24" w:space="0" w:color="auto"/>
            </w:tcBorders>
          </w:tcPr>
          <w:p w:rsidR="00667A32" w:rsidRDefault="00667A32" w:rsidP="0014231D">
            <w:pPr>
              <w:pStyle w:val="a4"/>
              <w:numPr>
                <w:ilvl w:val="0"/>
                <w:numId w:val="3"/>
              </w:numPr>
              <w:ind w:left="317" w:hanging="361"/>
            </w:pPr>
          </w:p>
        </w:tc>
        <w:tc>
          <w:tcPr>
            <w:tcW w:w="4789" w:type="dxa"/>
          </w:tcPr>
          <w:p w:rsidR="00667A32" w:rsidRPr="00081AF4" w:rsidRDefault="0066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а Сабина Зейналовна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F4">
              <w:rPr>
                <w:rFonts w:ascii="Times New Roman" w:hAnsi="Times New Roman" w:cs="Times New Roman"/>
                <w:b/>
                <w:sz w:val="24"/>
                <w:szCs w:val="24"/>
              </w:rPr>
              <w:t>16.08.2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667A32" w:rsidRPr="00081AF4" w:rsidRDefault="00667A32" w:rsidP="00F6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-899-094 90</w:t>
            </w:r>
          </w:p>
        </w:tc>
      </w:tr>
    </w:tbl>
    <w:p w:rsidR="006B6823" w:rsidRDefault="006B6823"/>
    <w:p w:rsidR="006B6823" w:rsidRPr="00BA7C09" w:rsidRDefault="006B6823">
      <w:pPr>
        <w:rPr>
          <w:rFonts w:ascii="Times New Roman" w:hAnsi="Times New Roman" w:cs="Times New Roman"/>
          <w:b/>
          <w:sz w:val="28"/>
          <w:szCs w:val="28"/>
        </w:rPr>
      </w:pPr>
    </w:p>
    <w:p w:rsidR="009C711A" w:rsidRDefault="00BA7C09" w:rsidP="00BA7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09">
        <w:rPr>
          <w:rFonts w:ascii="Times New Roman" w:hAnsi="Times New Roman" w:cs="Times New Roman"/>
          <w:b/>
          <w:sz w:val="28"/>
          <w:szCs w:val="28"/>
        </w:rPr>
        <w:t>Директор СОШ__________________________Османов Р.С.</w:t>
      </w:r>
    </w:p>
    <w:p w:rsidR="009C711A" w:rsidRDefault="009C711A" w:rsidP="009C711A">
      <w:pPr>
        <w:rPr>
          <w:rFonts w:ascii="Times New Roman" w:hAnsi="Times New Roman" w:cs="Times New Roman"/>
          <w:sz w:val="28"/>
          <w:szCs w:val="28"/>
        </w:rPr>
      </w:pPr>
    </w:p>
    <w:p w:rsidR="007401AD" w:rsidRDefault="009C711A" w:rsidP="009C711A">
      <w:pPr>
        <w:tabs>
          <w:tab w:val="left" w:pos="28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711A" w:rsidRDefault="009C711A" w:rsidP="009C711A">
      <w:pPr>
        <w:tabs>
          <w:tab w:val="left" w:pos="2866"/>
        </w:tabs>
        <w:rPr>
          <w:rFonts w:ascii="Times New Roman" w:hAnsi="Times New Roman" w:cs="Times New Roman"/>
          <w:sz w:val="28"/>
          <w:szCs w:val="28"/>
        </w:rPr>
      </w:pPr>
    </w:p>
    <w:p w:rsidR="009C711A" w:rsidRDefault="009C711A" w:rsidP="009C711A">
      <w:pPr>
        <w:tabs>
          <w:tab w:val="left" w:pos="2866"/>
        </w:tabs>
        <w:rPr>
          <w:rFonts w:ascii="Times New Roman" w:hAnsi="Times New Roman" w:cs="Times New Roman"/>
          <w:sz w:val="28"/>
          <w:szCs w:val="28"/>
        </w:rPr>
      </w:pPr>
    </w:p>
    <w:p w:rsidR="009C711A" w:rsidRDefault="009C711A" w:rsidP="009C711A">
      <w:pPr>
        <w:tabs>
          <w:tab w:val="left" w:pos="2866"/>
        </w:tabs>
        <w:rPr>
          <w:rFonts w:ascii="Times New Roman" w:hAnsi="Times New Roman" w:cs="Times New Roman"/>
          <w:sz w:val="28"/>
          <w:szCs w:val="28"/>
        </w:rPr>
      </w:pPr>
    </w:p>
    <w:p w:rsidR="00AA0221" w:rsidRDefault="00AA0221" w:rsidP="009C711A">
      <w:pPr>
        <w:tabs>
          <w:tab w:val="left" w:pos="2866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A0221" w:rsidRDefault="00AA0221" w:rsidP="009C711A">
      <w:pPr>
        <w:tabs>
          <w:tab w:val="left" w:pos="2866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AA0221" w:rsidSect="00AA0221">
      <w:footerReference w:type="default" r:id="rId8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90" w:rsidRDefault="00496290" w:rsidP="00355941">
      <w:pPr>
        <w:spacing w:after="0" w:line="240" w:lineRule="auto"/>
      </w:pPr>
      <w:r>
        <w:separator/>
      </w:r>
    </w:p>
  </w:endnote>
  <w:endnote w:type="continuationSeparator" w:id="1">
    <w:p w:rsidR="00496290" w:rsidRDefault="00496290" w:rsidP="0035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907"/>
      <w:docPartObj>
        <w:docPartGallery w:val="Page Numbers (Bottom of Page)"/>
        <w:docPartUnique/>
      </w:docPartObj>
    </w:sdtPr>
    <w:sdtContent>
      <w:p w:rsidR="00C22F76" w:rsidRDefault="00C22F76">
        <w:pPr>
          <w:pStyle w:val="a7"/>
          <w:jc w:val="center"/>
        </w:pPr>
        <w:fldSimple w:instr=" PAGE   \* MERGEFORMAT ">
          <w:r w:rsidR="00C923B7">
            <w:rPr>
              <w:noProof/>
            </w:rPr>
            <w:t>2</w:t>
          </w:r>
        </w:fldSimple>
      </w:p>
    </w:sdtContent>
  </w:sdt>
  <w:p w:rsidR="00C22F76" w:rsidRDefault="00C22F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90" w:rsidRDefault="00496290" w:rsidP="00355941">
      <w:pPr>
        <w:spacing w:after="0" w:line="240" w:lineRule="auto"/>
      </w:pPr>
      <w:r>
        <w:separator/>
      </w:r>
    </w:p>
  </w:footnote>
  <w:footnote w:type="continuationSeparator" w:id="1">
    <w:p w:rsidR="00496290" w:rsidRDefault="00496290" w:rsidP="00355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45D"/>
    <w:multiLevelType w:val="hybridMultilevel"/>
    <w:tmpl w:val="7E46B7BA"/>
    <w:lvl w:ilvl="0" w:tplc="0419000F">
      <w:start w:val="1"/>
      <w:numFmt w:val="decimal"/>
      <w:lvlText w:val="%1."/>
      <w:lvlJc w:val="left"/>
      <w:pPr>
        <w:ind w:left="252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390E7A7C"/>
    <w:multiLevelType w:val="hybridMultilevel"/>
    <w:tmpl w:val="7E46B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E626EA0"/>
    <w:multiLevelType w:val="hybridMultilevel"/>
    <w:tmpl w:val="7E46B7B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8C3"/>
    <w:rsid w:val="00002503"/>
    <w:rsid w:val="00026F71"/>
    <w:rsid w:val="000328D3"/>
    <w:rsid w:val="00043DC2"/>
    <w:rsid w:val="00047AF6"/>
    <w:rsid w:val="00066936"/>
    <w:rsid w:val="00071C1A"/>
    <w:rsid w:val="00080825"/>
    <w:rsid w:val="000818D2"/>
    <w:rsid w:val="00081AF4"/>
    <w:rsid w:val="00084CA7"/>
    <w:rsid w:val="00085001"/>
    <w:rsid w:val="00097F1B"/>
    <w:rsid w:val="000B145C"/>
    <w:rsid w:val="000E2F42"/>
    <w:rsid w:val="000F1ED1"/>
    <w:rsid w:val="0013193B"/>
    <w:rsid w:val="00137C12"/>
    <w:rsid w:val="0014231D"/>
    <w:rsid w:val="00154581"/>
    <w:rsid w:val="001D5681"/>
    <w:rsid w:val="001D667E"/>
    <w:rsid w:val="001D7DBD"/>
    <w:rsid w:val="001F242F"/>
    <w:rsid w:val="002004A1"/>
    <w:rsid w:val="00215499"/>
    <w:rsid w:val="00234FAA"/>
    <w:rsid w:val="00245885"/>
    <w:rsid w:val="00275959"/>
    <w:rsid w:val="002B44D9"/>
    <w:rsid w:val="002C2DBA"/>
    <w:rsid w:val="002E6772"/>
    <w:rsid w:val="002F39F7"/>
    <w:rsid w:val="002F7D3E"/>
    <w:rsid w:val="0031187A"/>
    <w:rsid w:val="003216F6"/>
    <w:rsid w:val="00322097"/>
    <w:rsid w:val="00332E58"/>
    <w:rsid w:val="003332C4"/>
    <w:rsid w:val="00355941"/>
    <w:rsid w:val="0037143E"/>
    <w:rsid w:val="003950E6"/>
    <w:rsid w:val="00396F28"/>
    <w:rsid w:val="0039703B"/>
    <w:rsid w:val="003A1D80"/>
    <w:rsid w:val="003A3F5D"/>
    <w:rsid w:val="003A7013"/>
    <w:rsid w:val="003B478D"/>
    <w:rsid w:val="003B5B11"/>
    <w:rsid w:val="003B66CC"/>
    <w:rsid w:val="003C7579"/>
    <w:rsid w:val="003E011A"/>
    <w:rsid w:val="003E0705"/>
    <w:rsid w:val="003E19AC"/>
    <w:rsid w:val="003E4E08"/>
    <w:rsid w:val="003F3022"/>
    <w:rsid w:val="004059E9"/>
    <w:rsid w:val="0040605C"/>
    <w:rsid w:val="004100A8"/>
    <w:rsid w:val="004172FA"/>
    <w:rsid w:val="00451968"/>
    <w:rsid w:val="00457194"/>
    <w:rsid w:val="004654C8"/>
    <w:rsid w:val="004820A6"/>
    <w:rsid w:val="00496290"/>
    <w:rsid w:val="004B3A4B"/>
    <w:rsid w:val="004E3E87"/>
    <w:rsid w:val="004E4A4F"/>
    <w:rsid w:val="004E5292"/>
    <w:rsid w:val="00531117"/>
    <w:rsid w:val="00531E8B"/>
    <w:rsid w:val="00545D9F"/>
    <w:rsid w:val="005611E5"/>
    <w:rsid w:val="00576A2A"/>
    <w:rsid w:val="0059065F"/>
    <w:rsid w:val="005A3FB3"/>
    <w:rsid w:val="005B6309"/>
    <w:rsid w:val="005C15E1"/>
    <w:rsid w:val="005D1781"/>
    <w:rsid w:val="005D323B"/>
    <w:rsid w:val="005F263A"/>
    <w:rsid w:val="005F306C"/>
    <w:rsid w:val="006065E2"/>
    <w:rsid w:val="00607DDF"/>
    <w:rsid w:val="006176B6"/>
    <w:rsid w:val="006566E8"/>
    <w:rsid w:val="00667A32"/>
    <w:rsid w:val="00671F85"/>
    <w:rsid w:val="00674C3C"/>
    <w:rsid w:val="00674F9A"/>
    <w:rsid w:val="00682E05"/>
    <w:rsid w:val="00686709"/>
    <w:rsid w:val="006B6823"/>
    <w:rsid w:val="006C7AF0"/>
    <w:rsid w:val="006F39D9"/>
    <w:rsid w:val="00701DE4"/>
    <w:rsid w:val="00704436"/>
    <w:rsid w:val="007153B2"/>
    <w:rsid w:val="007401AD"/>
    <w:rsid w:val="00741DF7"/>
    <w:rsid w:val="00745E20"/>
    <w:rsid w:val="00746447"/>
    <w:rsid w:val="007475C2"/>
    <w:rsid w:val="00753F07"/>
    <w:rsid w:val="0075723E"/>
    <w:rsid w:val="0078751D"/>
    <w:rsid w:val="007925C7"/>
    <w:rsid w:val="007A19DF"/>
    <w:rsid w:val="007C2FC2"/>
    <w:rsid w:val="007D091D"/>
    <w:rsid w:val="007D0F25"/>
    <w:rsid w:val="007F335F"/>
    <w:rsid w:val="00802087"/>
    <w:rsid w:val="00811A99"/>
    <w:rsid w:val="00817FEC"/>
    <w:rsid w:val="0083225B"/>
    <w:rsid w:val="008350E1"/>
    <w:rsid w:val="00836FC7"/>
    <w:rsid w:val="0084571A"/>
    <w:rsid w:val="0085679A"/>
    <w:rsid w:val="00865A5F"/>
    <w:rsid w:val="008730EC"/>
    <w:rsid w:val="0087736B"/>
    <w:rsid w:val="008B4C5D"/>
    <w:rsid w:val="008B6FFF"/>
    <w:rsid w:val="008D4E02"/>
    <w:rsid w:val="008E0996"/>
    <w:rsid w:val="00903E34"/>
    <w:rsid w:val="009249EC"/>
    <w:rsid w:val="009329BE"/>
    <w:rsid w:val="00945F85"/>
    <w:rsid w:val="00946000"/>
    <w:rsid w:val="0094675E"/>
    <w:rsid w:val="00962D7F"/>
    <w:rsid w:val="0097629F"/>
    <w:rsid w:val="009806B9"/>
    <w:rsid w:val="00981E6C"/>
    <w:rsid w:val="00984FA4"/>
    <w:rsid w:val="00995FD1"/>
    <w:rsid w:val="009C711A"/>
    <w:rsid w:val="009E65FB"/>
    <w:rsid w:val="009F0F32"/>
    <w:rsid w:val="009F1CA4"/>
    <w:rsid w:val="00A01B73"/>
    <w:rsid w:val="00A2216A"/>
    <w:rsid w:val="00A225BF"/>
    <w:rsid w:val="00A24DED"/>
    <w:rsid w:val="00A3004B"/>
    <w:rsid w:val="00A40127"/>
    <w:rsid w:val="00A41483"/>
    <w:rsid w:val="00A82956"/>
    <w:rsid w:val="00A941A7"/>
    <w:rsid w:val="00A94844"/>
    <w:rsid w:val="00A97B27"/>
    <w:rsid w:val="00AA0221"/>
    <w:rsid w:val="00AA17B3"/>
    <w:rsid w:val="00AA348B"/>
    <w:rsid w:val="00B13BB6"/>
    <w:rsid w:val="00B26D73"/>
    <w:rsid w:val="00B45242"/>
    <w:rsid w:val="00B60416"/>
    <w:rsid w:val="00B622AA"/>
    <w:rsid w:val="00B77D7D"/>
    <w:rsid w:val="00B8358A"/>
    <w:rsid w:val="00B91B0F"/>
    <w:rsid w:val="00B92139"/>
    <w:rsid w:val="00BA796D"/>
    <w:rsid w:val="00BA7C09"/>
    <w:rsid w:val="00BD7DBA"/>
    <w:rsid w:val="00C03E5F"/>
    <w:rsid w:val="00C0704F"/>
    <w:rsid w:val="00C14D36"/>
    <w:rsid w:val="00C22F76"/>
    <w:rsid w:val="00C47A74"/>
    <w:rsid w:val="00C47CBF"/>
    <w:rsid w:val="00C71DDB"/>
    <w:rsid w:val="00C91D7A"/>
    <w:rsid w:val="00C923B7"/>
    <w:rsid w:val="00C931CD"/>
    <w:rsid w:val="00C956AB"/>
    <w:rsid w:val="00CA7B16"/>
    <w:rsid w:val="00CB2BB2"/>
    <w:rsid w:val="00CB397C"/>
    <w:rsid w:val="00CB40B0"/>
    <w:rsid w:val="00CC0D07"/>
    <w:rsid w:val="00CD719A"/>
    <w:rsid w:val="00CD7AA8"/>
    <w:rsid w:val="00CE299F"/>
    <w:rsid w:val="00CE7752"/>
    <w:rsid w:val="00CF0774"/>
    <w:rsid w:val="00D04F92"/>
    <w:rsid w:val="00D15EC7"/>
    <w:rsid w:val="00D2599F"/>
    <w:rsid w:val="00D347F0"/>
    <w:rsid w:val="00D47F1F"/>
    <w:rsid w:val="00D6143C"/>
    <w:rsid w:val="00D72413"/>
    <w:rsid w:val="00D95096"/>
    <w:rsid w:val="00DA5B64"/>
    <w:rsid w:val="00DB591E"/>
    <w:rsid w:val="00DB5B43"/>
    <w:rsid w:val="00DD3BB5"/>
    <w:rsid w:val="00DD5E42"/>
    <w:rsid w:val="00DE3734"/>
    <w:rsid w:val="00DE7908"/>
    <w:rsid w:val="00DE7F71"/>
    <w:rsid w:val="00DF10B2"/>
    <w:rsid w:val="00E00273"/>
    <w:rsid w:val="00E05CAE"/>
    <w:rsid w:val="00E144FF"/>
    <w:rsid w:val="00E50F21"/>
    <w:rsid w:val="00E538C3"/>
    <w:rsid w:val="00E60A46"/>
    <w:rsid w:val="00E857F1"/>
    <w:rsid w:val="00E9343A"/>
    <w:rsid w:val="00EB5E4E"/>
    <w:rsid w:val="00EC4DC7"/>
    <w:rsid w:val="00ED089A"/>
    <w:rsid w:val="00ED4A42"/>
    <w:rsid w:val="00EE2B52"/>
    <w:rsid w:val="00EE6492"/>
    <w:rsid w:val="00EF4144"/>
    <w:rsid w:val="00F0593E"/>
    <w:rsid w:val="00F10838"/>
    <w:rsid w:val="00F2793D"/>
    <w:rsid w:val="00F3163D"/>
    <w:rsid w:val="00F53305"/>
    <w:rsid w:val="00F54A28"/>
    <w:rsid w:val="00F64576"/>
    <w:rsid w:val="00F65DD4"/>
    <w:rsid w:val="00F808AA"/>
    <w:rsid w:val="00FB491F"/>
    <w:rsid w:val="00FB5376"/>
    <w:rsid w:val="00FC6E57"/>
    <w:rsid w:val="00FD025C"/>
    <w:rsid w:val="00FD1008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AD"/>
  </w:style>
  <w:style w:type="paragraph" w:styleId="1">
    <w:name w:val="heading 1"/>
    <w:basedOn w:val="a"/>
    <w:next w:val="a"/>
    <w:link w:val="10"/>
    <w:qFormat/>
    <w:rsid w:val="00071C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8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1C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55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41"/>
  </w:style>
  <w:style w:type="paragraph" w:styleId="a7">
    <w:name w:val="footer"/>
    <w:basedOn w:val="a"/>
    <w:link w:val="a8"/>
    <w:uiPriority w:val="99"/>
    <w:unhideWhenUsed/>
    <w:rsid w:val="00355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3B9C5E-4A84-42ED-8BF9-ACD5E072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8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1</cp:revision>
  <cp:lastPrinted>2001-12-31T21:56:00Z</cp:lastPrinted>
  <dcterms:created xsi:type="dcterms:W3CDTF">2001-12-31T21:18:00Z</dcterms:created>
  <dcterms:modified xsi:type="dcterms:W3CDTF">2002-01-01T00:13:00Z</dcterms:modified>
</cp:coreProperties>
</file>